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77FF" w14:textId="530CC670" w:rsidR="007D5BE0" w:rsidRPr="00CA21A8" w:rsidRDefault="007D5BE0" w:rsidP="00CA21A8">
      <w:pPr>
        <w:pStyle w:val="Nagwek4"/>
        <w:ind w:left="5245" w:hanging="703"/>
        <w:jc w:val="both"/>
        <w:rPr>
          <w:rFonts w:asciiTheme="minorHAnsi" w:hAnsiTheme="minorHAnsi" w:cstheme="minorHAnsi"/>
          <w:bCs/>
          <w:i w:val="0"/>
          <w:color w:val="auto"/>
          <w:sz w:val="18"/>
          <w:szCs w:val="18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7D1E26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Załącznik Nr </w:t>
      </w:r>
      <w:r w:rsidR="00A461DA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1 </w:t>
      </w:r>
      <w:r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do </w:t>
      </w:r>
      <w:r w:rsidR="00E301F5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>O</w:t>
      </w:r>
      <w:r w:rsidR="00D52E8F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>głoszenia</w:t>
      </w:r>
      <w:r w:rsidR="00CA21A8" w:rsidRPr="00CA21A8">
        <w:rPr>
          <w:rFonts w:asciiTheme="minorHAnsi" w:hAnsiTheme="minorHAnsi" w:cstheme="minorHAnsi"/>
          <w:bCs/>
          <w:i w:val="0"/>
          <w:color w:val="auto"/>
          <w:sz w:val="18"/>
          <w:szCs w:val="18"/>
        </w:rPr>
        <w:t xml:space="preserve"> </w:t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konkursu ofert na powierzenie w roku 202</w:t>
      </w:r>
      <w:r w:rsidR="00B82734">
        <w:rPr>
          <w:rFonts w:ascii="Calibri" w:hAnsi="Calibri" w:cs="Calibri"/>
          <w:bCs/>
          <w:i w:val="0"/>
          <w:color w:val="auto"/>
          <w:sz w:val="18"/>
          <w:szCs w:val="18"/>
        </w:rPr>
        <w:t>6</w:t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 xml:space="preserve"> realizacji zadań z zakresu zdrowia publicznego pod nazwą „</w:t>
      </w:r>
      <w:r w:rsidR="007B3441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MARSZAŁKOWSKIE DNI DLA ZDROWIA W WOJEWÓDZTWIE OPOLSKIM</w:t>
      </w:r>
      <w:r w:rsidR="00CA21A8" w:rsidRPr="00CA21A8">
        <w:rPr>
          <w:rFonts w:ascii="Calibri" w:hAnsi="Calibri" w:cs="Calibri"/>
          <w:bCs/>
          <w:i w:val="0"/>
          <w:color w:val="auto"/>
          <w:sz w:val="18"/>
          <w:szCs w:val="18"/>
        </w:rPr>
        <w:t>”</w:t>
      </w:r>
    </w:p>
    <w:p w14:paraId="0235D377" w14:textId="77777777" w:rsidR="00CC764D" w:rsidRPr="00133BD8" w:rsidRDefault="00CC764D" w:rsidP="00CC764D">
      <w:pPr>
        <w:rPr>
          <w:rFonts w:asciiTheme="minorHAnsi" w:hAnsiTheme="minorHAnsi" w:cstheme="minorHAnsi"/>
          <w:sz w:val="22"/>
          <w:szCs w:val="22"/>
        </w:rPr>
      </w:pPr>
    </w:p>
    <w:p w14:paraId="66061BC3" w14:textId="5EB7428A" w:rsidR="009A5D2F" w:rsidRPr="00133BD8" w:rsidRDefault="00A566E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>OFERTA</w:t>
      </w:r>
      <w:r w:rsidR="002C36CC">
        <w:rPr>
          <w:rFonts w:asciiTheme="minorHAnsi" w:hAnsiTheme="minorHAnsi" w:cstheme="minorHAnsi"/>
          <w:b/>
          <w:bCs/>
          <w:sz w:val="22"/>
          <w:szCs w:val="22"/>
        </w:rPr>
        <w:t>/AKTUALIZACJA</w:t>
      </w:r>
      <w:r w:rsidR="00B61ECE">
        <w:rPr>
          <w:rFonts w:asciiTheme="minorHAnsi" w:hAnsiTheme="minorHAnsi" w:cstheme="minorHAnsi"/>
          <w:b/>
          <w:bCs/>
          <w:sz w:val="22"/>
          <w:szCs w:val="22"/>
        </w:rPr>
        <w:t xml:space="preserve"> OFERTY</w:t>
      </w:r>
    </w:p>
    <w:p w14:paraId="093AE5BA" w14:textId="77777777" w:rsidR="00CC764D" w:rsidRPr="00133BD8" w:rsidRDefault="00CC764D" w:rsidP="009A5D2F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A765A" w14:textId="497B3128" w:rsidR="00CC764D" w:rsidRPr="00133BD8" w:rsidRDefault="00A566ED" w:rsidP="00CC764D">
      <w:pPr>
        <w:pStyle w:val="Textbod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wierzenie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>realizacj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208BD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5EC9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zadania </w:t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zakresie zdrowia publicznego</w:t>
      </w:r>
      <w:r w:rsidR="007D5BE0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składana w trybie określonym</w:t>
      </w:r>
      <w:r w:rsidR="00382067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3BD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D1E26" w:rsidRPr="00133BD8">
        <w:rPr>
          <w:rFonts w:asciiTheme="minorHAnsi" w:hAnsiTheme="minorHAnsi" w:cstheme="minorHAnsi"/>
          <w:b/>
          <w:bCs/>
          <w:sz w:val="22"/>
          <w:szCs w:val="22"/>
        </w:rPr>
        <w:t>w art. 14 ust. 1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 us</w:t>
      </w:r>
      <w:r w:rsidR="007E1DF6"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tawy z dnia 11 września 2015 r. </w:t>
      </w:r>
      <w:r w:rsidR="00D570D4" w:rsidRPr="00133BD8">
        <w:rPr>
          <w:rFonts w:asciiTheme="minorHAnsi" w:hAnsiTheme="minorHAnsi" w:cstheme="minorHAnsi"/>
          <w:b/>
          <w:bCs/>
          <w:sz w:val="22"/>
          <w:szCs w:val="22"/>
        </w:rPr>
        <w:t>o zdrowiu publicznym</w:t>
      </w:r>
    </w:p>
    <w:p w14:paraId="6A7E4C25" w14:textId="77777777" w:rsidR="00CC764D" w:rsidRPr="00CC764D" w:rsidRDefault="00CC764D" w:rsidP="00CC764D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4A596" w14:textId="77777777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CC764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2C36CC">
        <w:rPr>
          <w:rFonts w:asciiTheme="minorHAnsi" w:hAnsiTheme="minorHAnsi" w:cstheme="minorHAnsi"/>
          <w:bCs/>
          <w:sz w:val="16"/>
          <w:szCs w:val="16"/>
        </w:rPr>
        <w:t xml:space="preserve">Pouczenie, co do sposobu wypełniania oferty: </w:t>
      </w:r>
    </w:p>
    <w:p w14:paraId="554134FF" w14:textId="77777777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 xml:space="preserve">1) ofertę należy wypełnić wyłącznie w białych pustych polach, zgodnie z instrukcjami umieszonymi przy poszczególnych polach; </w:t>
      </w:r>
    </w:p>
    <w:p w14:paraId="419AFBBE" w14:textId="7975BB73" w:rsidR="00CC764D" w:rsidRPr="002C36CC" w:rsidRDefault="00CC764D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2) w przypadku pól, które nie dotyczą Oferenta, należy wpisać „nie dotyczy” lub przekreślić pole</w:t>
      </w:r>
      <w:r w:rsidR="005142F5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65639765" w14:textId="21BB917B" w:rsidR="005142F5" w:rsidRPr="002C36CC" w:rsidRDefault="005142F5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3) w przypadku niedostatecznej ilości pól, istnieje możliwość dodania kolejnych wierszy</w:t>
      </w:r>
      <w:r w:rsidR="002C36CC" w:rsidRPr="002C36CC">
        <w:rPr>
          <w:rFonts w:asciiTheme="minorHAnsi" w:hAnsiTheme="minorHAnsi" w:cstheme="minorHAnsi"/>
          <w:bCs/>
          <w:sz w:val="16"/>
          <w:szCs w:val="16"/>
        </w:rPr>
        <w:t>;</w:t>
      </w:r>
    </w:p>
    <w:p w14:paraId="3C0A8F2F" w14:textId="3FA724B4" w:rsidR="002C36CC" w:rsidRPr="002C36CC" w:rsidRDefault="002C36CC" w:rsidP="00CC764D">
      <w:pPr>
        <w:pStyle w:val="Textbody"/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2C36CC">
        <w:rPr>
          <w:rFonts w:asciiTheme="minorHAnsi" w:hAnsiTheme="minorHAnsi" w:cstheme="minorHAnsi"/>
          <w:bCs/>
          <w:sz w:val="16"/>
          <w:szCs w:val="16"/>
        </w:rPr>
        <w:t>4)w przypadku tytułu dokumentu OFERTA/AKTUALIZACJA</w:t>
      </w:r>
      <w:r w:rsidR="00B61ECE">
        <w:rPr>
          <w:rFonts w:asciiTheme="minorHAnsi" w:hAnsiTheme="minorHAnsi" w:cstheme="minorHAnsi"/>
          <w:bCs/>
          <w:sz w:val="16"/>
          <w:szCs w:val="16"/>
        </w:rPr>
        <w:t xml:space="preserve"> OFERTY</w:t>
      </w:r>
      <w:r w:rsidRPr="002C36CC">
        <w:rPr>
          <w:rFonts w:asciiTheme="minorHAnsi" w:hAnsiTheme="minorHAnsi" w:cstheme="minorHAnsi"/>
          <w:bCs/>
          <w:sz w:val="16"/>
          <w:szCs w:val="16"/>
        </w:rPr>
        <w:t xml:space="preserve"> należy skreślić niepotrzebne.</w:t>
      </w:r>
    </w:p>
    <w:p w14:paraId="11F2E8CC" w14:textId="77777777" w:rsidR="00CC764D" w:rsidRPr="00133BD8" w:rsidRDefault="00CC764D" w:rsidP="009A5D2F">
      <w:pPr>
        <w:pStyle w:val="Textbody"/>
        <w:rPr>
          <w:rFonts w:asciiTheme="minorHAnsi" w:hAnsiTheme="minorHAnsi" w:cstheme="minorHAnsi"/>
          <w:b/>
          <w:sz w:val="22"/>
          <w:szCs w:val="22"/>
        </w:rPr>
      </w:pPr>
    </w:p>
    <w:p w14:paraId="0D2013ED" w14:textId="4A71EB08" w:rsidR="00CC764D" w:rsidRPr="00133BD8" w:rsidRDefault="00A566ED" w:rsidP="00BA7D0A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I. 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RPr="00133BD8" w14:paraId="0CFE960A" w14:textId="77777777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5DB3C18F" w14:textId="77777777" w:rsidR="00E4532D" w:rsidRPr="00133BD8" w:rsidRDefault="007D1E26" w:rsidP="007D1E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12F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9DA0A" w14:textId="77777777" w:rsidR="00E4532D" w:rsidRPr="00E301F5" w:rsidRDefault="0045790B" w:rsidP="00ED02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01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 Województwa Opolskiego</w:t>
            </w:r>
          </w:p>
        </w:tc>
      </w:tr>
      <w:tr w:rsidR="00E4532D" w:rsidRPr="00133BD8" w14:paraId="50787A83" w14:textId="77777777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DCEC065" w14:textId="77777777" w:rsidR="00E4532D" w:rsidRPr="00133BD8" w:rsidRDefault="001B531D" w:rsidP="00E4532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4532D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99F9A" w14:textId="5A276FDE" w:rsidR="009A5D2F" w:rsidRPr="00133BD8" w:rsidRDefault="00CC764D" w:rsidP="007E0002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E4532D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dania</w:t>
            </w:r>
            <w:r w:rsidR="009A5D2F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96F1B67" w14:textId="130B138C" w:rsidR="009A5D2F" w:rsidRPr="00133BD8" w:rsidRDefault="00CA6E4B" w:rsidP="007E0002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FB7B677" w14:textId="442015E1" w:rsidR="00B1538D" w:rsidRPr="00133BD8" w:rsidRDefault="00B1538D" w:rsidP="007E0002">
            <w:pPr>
              <w:pStyle w:val="TableContents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roszę zaznaczyć właściwe)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964ED" w14:textId="5A59BDBF" w:rsidR="00CA6E4B" w:rsidRPr="00133BD8" w:rsidRDefault="002857E8" w:rsidP="005D1F29">
            <w:pPr>
              <w:pStyle w:val="NormalnyWeb"/>
              <w:shd w:val="clear" w:color="auto" w:fill="FFFFFF"/>
              <w:tabs>
                <w:tab w:val="num" w:pos="851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5D1F29"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441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SZAŁKOWSKIE DNI DLA ZDROWIA</w:t>
            </w:r>
            <w:r w:rsidR="007B3441"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44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3441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OJEWÓDZTWIE OPOLSKIM</w:t>
            </w:r>
            <w:r w:rsidR="007B3441"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2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510DA6" w:rsidRPr="00527E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ziałania edukacyjne, informacyjne i profilaktyczne służące przeciwdziałaniu </w:t>
            </w:r>
            <w:r w:rsidR="00510D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orobom cywilizacyjnym, w tym w szczególności </w:t>
            </w:r>
            <w:r w:rsidR="00510DA6" w:rsidRPr="00527E5F">
              <w:rPr>
                <w:rFonts w:ascii="Calibri" w:hAnsi="Calibri" w:cs="Calibri"/>
                <w:b/>
                <w:bCs/>
                <w:sz w:val="22"/>
                <w:szCs w:val="22"/>
              </w:rPr>
              <w:t>nadwadze i</w:t>
            </w:r>
            <w:r w:rsidR="00510DA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510DA6" w:rsidRPr="00527E5F">
              <w:rPr>
                <w:rFonts w:ascii="Calibri" w:hAnsi="Calibri" w:cs="Calibri"/>
                <w:b/>
                <w:bCs/>
                <w:sz w:val="22"/>
                <w:szCs w:val="22"/>
              </w:rPr>
              <w:t>otyłości.</w:t>
            </w:r>
          </w:p>
          <w:p w14:paraId="687B8E40" w14:textId="7C3EFE01" w:rsidR="00510DA6" w:rsidRPr="009B7996" w:rsidRDefault="005D1F29" w:rsidP="00510DA6">
            <w:pPr>
              <w:pStyle w:val="NormalnyWeb"/>
              <w:shd w:val="clear" w:color="auto" w:fill="FFFFFF"/>
              <w:spacing w:before="240" w:line="276" w:lineRule="auto"/>
              <w:jc w:val="both"/>
              <w:textAlignment w:val="baseline"/>
              <w:rPr>
                <w:rFonts w:ascii="Calibri" w:hAnsi="Calibri" w:cs="Calibr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7B3441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SZAŁKOWSKIE DNI DLA ZDROWIA</w:t>
            </w:r>
            <w:r w:rsidR="007B3441"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44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3441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OJEWÓDZTWIE OPOLSKIM</w:t>
            </w:r>
            <w:r w:rsidR="007B34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510DA6" w:rsidRPr="009B79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ziałania edukacyjne, informacyjne i profilaktyczne </w:t>
            </w:r>
            <w:r w:rsidR="00510DA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510DA6" w:rsidRPr="009B7996">
              <w:rPr>
                <w:rFonts w:ascii="Calibri" w:hAnsi="Calibri" w:cs="Calibri"/>
                <w:b/>
                <w:bCs/>
                <w:sz w:val="22"/>
                <w:szCs w:val="22"/>
              </w:rPr>
              <w:t>w zakresie chorób onkologicznych.</w:t>
            </w:r>
          </w:p>
          <w:p w14:paraId="65DFA98D" w14:textId="670D14A6" w:rsidR="00633149" w:rsidRPr="00133BD8" w:rsidRDefault="00633149" w:rsidP="009A5D2F">
            <w:pPr>
              <w:pStyle w:val="TableContents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900C9D5" w14:textId="77777777" w:rsidR="00F97D08" w:rsidRPr="00133BD8" w:rsidRDefault="00F97D08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</w:p>
    <w:p w14:paraId="3F934495" w14:textId="72F209E1" w:rsidR="00CC764D" w:rsidRPr="00133BD8" w:rsidRDefault="00765EC9" w:rsidP="00A566ED">
      <w:pPr>
        <w:pStyle w:val="Textbody"/>
        <w:spacing w:after="113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16385" w:rsidRPr="00133BD8">
        <w:rPr>
          <w:rFonts w:asciiTheme="minorHAnsi" w:hAnsiTheme="minorHAnsi" w:cstheme="minorHAnsi"/>
          <w:b/>
          <w:sz w:val="22"/>
          <w:szCs w:val="22"/>
        </w:rPr>
        <w:t xml:space="preserve">DANE PODMIOT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3832"/>
        <w:gridCol w:w="1716"/>
        <w:gridCol w:w="3026"/>
      </w:tblGrid>
      <w:tr w:rsidR="00D129E3" w:rsidRPr="00133BD8" w14:paraId="23A80A9D" w14:textId="77777777" w:rsidTr="00133BD8">
        <w:tc>
          <w:tcPr>
            <w:tcW w:w="498" w:type="dxa"/>
            <w:shd w:val="clear" w:color="auto" w:fill="FBE4D5" w:themeFill="accent2" w:themeFillTint="33"/>
          </w:tcPr>
          <w:p w14:paraId="6CFE337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6F0A2517" w14:textId="1821F39C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Nazwa </w:t>
            </w:r>
            <w:r w:rsidR="00E301F5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42" w:type="dxa"/>
            <w:gridSpan w:val="2"/>
          </w:tcPr>
          <w:p w14:paraId="733DC5BC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3D7AA2B" w14:textId="77777777" w:rsidR="007D1E26" w:rsidRPr="00133BD8" w:rsidRDefault="007D1E26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7D1D97A" w14:textId="77777777" w:rsidTr="00133BD8">
        <w:tc>
          <w:tcPr>
            <w:tcW w:w="498" w:type="dxa"/>
            <w:shd w:val="clear" w:color="auto" w:fill="FBE4D5" w:themeFill="accent2" w:themeFillTint="33"/>
          </w:tcPr>
          <w:p w14:paraId="00ABFE75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6A24373A" w14:textId="4D68F206" w:rsidR="00D129E3" w:rsidRPr="00133BD8" w:rsidRDefault="00D129E3" w:rsidP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i</w:t>
            </w:r>
            <w:r w:rsidR="00D570D4" w:rsidRPr="00133BD8">
              <w:rPr>
                <w:rFonts w:asciiTheme="minorHAnsi" w:hAnsiTheme="minorHAnsi" w:cstheme="minorHAnsi"/>
                <w:b/>
              </w:rPr>
              <w:t xml:space="preserve">ska i imiona osób 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upoważnionych </w:t>
            </w:r>
            <w:r w:rsidRPr="00133BD8">
              <w:rPr>
                <w:rFonts w:asciiTheme="minorHAnsi" w:hAnsiTheme="minorHAnsi" w:cstheme="minorHAnsi"/>
                <w:b/>
              </w:rPr>
              <w:t xml:space="preserve">do reprezentowania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  <w:r w:rsidRPr="00133BD8">
              <w:rPr>
                <w:rFonts w:asciiTheme="minorHAnsi" w:hAnsiTheme="minorHAnsi" w:cstheme="minorHAnsi"/>
                <w:b/>
              </w:rPr>
              <w:t xml:space="preserve"> składającego ofertę </w:t>
            </w:r>
          </w:p>
          <w:p w14:paraId="614D84AD" w14:textId="77777777" w:rsidR="00CC764D" w:rsidRPr="00133BD8" w:rsidRDefault="00CC764D" w:rsidP="007D1E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2" w:type="dxa"/>
            <w:gridSpan w:val="2"/>
          </w:tcPr>
          <w:p w14:paraId="75E7C733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517C48A6" w14:textId="77777777" w:rsidTr="00133BD8">
        <w:tc>
          <w:tcPr>
            <w:tcW w:w="498" w:type="dxa"/>
            <w:shd w:val="clear" w:color="auto" w:fill="FBE4D5" w:themeFill="accent2" w:themeFillTint="33"/>
          </w:tcPr>
          <w:p w14:paraId="2890F12B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B80BBE9" w14:textId="5D88AD8E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</w:t>
            </w:r>
            <w:r w:rsidR="00912E1D" w:rsidRPr="00133BD8">
              <w:rPr>
                <w:rFonts w:asciiTheme="minorHAnsi" w:hAnsiTheme="minorHAnsi" w:cstheme="minorHAnsi"/>
                <w:b/>
              </w:rPr>
              <w:t xml:space="preserve">res siedziby </w:t>
            </w:r>
            <w:r w:rsidR="00DE691B">
              <w:rPr>
                <w:rFonts w:asciiTheme="minorHAnsi" w:hAnsiTheme="minorHAnsi" w:cstheme="minorHAnsi"/>
                <w:b/>
              </w:rPr>
              <w:t>Oferenta</w:t>
            </w:r>
          </w:p>
        </w:tc>
        <w:tc>
          <w:tcPr>
            <w:tcW w:w="4742" w:type="dxa"/>
            <w:gridSpan w:val="2"/>
          </w:tcPr>
          <w:p w14:paraId="74B5C9CF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7D0C072D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912E1D" w:rsidRPr="00133BD8" w14:paraId="001B4D09" w14:textId="77777777" w:rsidTr="00133BD8">
        <w:tc>
          <w:tcPr>
            <w:tcW w:w="498" w:type="dxa"/>
            <w:shd w:val="clear" w:color="auto" w:fill="FBE4D5" w:themeFill="accent2" w:themeFillTint="33"/>
          </w:tcPr>
          <w:p w14:paraId="27FBF986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08A04EC4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Adres do korespondencji</w:t>
            </w:r>
          </w:p>
          <w:p w14:paraId="08FA7AD1" w14:textId="77777777" w:rsidR="00912E1D" w:rsidRPr="00133BD8" w:rsidRDefault="00912E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2" w:type="dxa"/>
            <w:gridSpan w:val="2"/>
          </w:tcPr>
          <w:p w14:paraId="0C464D97" w14:textId="77777777" w:rsidR="00912E1D" w:rsidRPr="00133BD8" w:rsidRDefault="00912E1D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B695814" w14:textId="77777777" w:rsidTr="00133BD8">
        <w:tc>
          <w:tcPr>
            <w:tcW w:w="498" w:type="dxa"/>
            <w:shd w:val="clear" w:color="auto" w:fill="FBE4D5" w:themeFill="accent2" w:themeFillTint="33"/>
          </w:tcPr>
          <w:p w14:paraId="32670812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5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5AD5E0D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telefon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kontaktowego</w:t>
            </w:r>
          </w:p>
        </w:tc>
        <w:tc>
          <w:tcPr>
            <w:tcW w:w="4742" w:type="dxa"/>
            <w:gridSpan w:val="2"/>
          </w:tcPr>
          <w:p w14:paraId="56FDF3D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7802DC9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EA9FEEA" w14:textId="77777777" w:rsidTr="00133BD8">
        <w:tc>
          <w:tcPr>
            <w:tcW w:w="498" w:type="dxa"/>
            <w:shd w:val="clear" w:color="auto" w:fill="FBE4D5" w:themeFill="accent2" w:themeFillTint="33"/>
          </w:tcPr>
          <w:p w14:paraId="5364CBDC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6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CED9388" w14:textId="77777777" w:rsidR="00723CAC" w:rsidRPr="00133BD8" w:rsidRDefault="007D1E26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E-</w:t>
            </w:r>
            <w:r w:rsidR="00723CAC" w:rsidRPr="00133BD8">
              <w:rPr>
                <w:rFonts w:asciiTheme="minorHAnsi" w:hAnsiTheme="minorHAnsi" w:cstheme="minorHAnsi"/>
                <w:b/>
              </w:rPr>
              <w:t xml:space="preserve">mail </w:t>
            </w:r>
          </w:p>
        </w:tc>
        <w:tc>
          <w:tcPr>
            <w:tcW w:w="4742" w:type="dxa"/>
            <w:gridSpan w:val="2"/>
          </w:tcPr>
          <w:p w14:paraId="2141B5BB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70E57AE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E7064F3" w14:textId="77777777" w:rsidTr="00133BD8">
        <w:tc>
          <w:tcPr>
            <w:tcW w:w="498" w:type="dxa"/>
            <w:shd w:val="clear" w:color="auto" w:fill="FBE4D5" w:themeFill="accent2" w:themeFillTint="33"/>
          </w:tcPr>
          <w:p w14:paraId="4AA513A0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7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9EEB8F1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Forma prawna  </w:t>
            </w:r>
          </w:p>
        </w:tc>
        <w:tc>
          <w:tcPr>
            <w:tcW w:w="4742" w:type="dxa"/>
            <w:gridSpan w:val="2"/>
          </w:tcPr>
          <w:p w14:paraId="1639CAE6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22988C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220744F7" w14:textId="77777777" w:rsidTr="00133BD8">
        <w:trPr>
          <w:trHeight w:val="293"/>
        </w:trPr>
        <w:tc>
          <w:tcPr>
            <w:tcW w:w="498" w:type="dxa"/>
            <w:shd w:val="clear" w:color="auto" w:fill="FBE4D5" w:themeFill="accent2" w:themeFillTint="33"/>
          </w:tcPr>
          <w:p w14:paraId="48DD9C63" w14:textId="77777777" w:rsidR="00D129E3" w:rsidRPr="00133BD8" w:rsidRDefault="00912E1D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8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78C56132" w14:textId="77777777" w:rsidR="00D129E3" w:rsidRPr="00133BD8" w:rsidRDefault="00D129E3" w:rsidP="004E7911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742" w:type="dxa"/>
            <w:gridSpan w:val="2"/>
          </w:tcPr>
          <w:p w14:paraId="472EB632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66107FE4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148772BC" w14:textId="77777777" w:rsidTr="00133BD8">
        <w:trPr>
          <w:trHeight w:val="201"/>
        </w:trPr>
        <w:tc>
          <w:tcPr>
            <w:tcW w:w="498" w:type="dxa"/>
            <w:shd w:val="clear" w:color="auto" w:fill="FBE4D5" w:themeFill="accent2" w:themeFillTint="33"/>
          </w:tcPr>
          <w:p w14:paraId="0BED8A3B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9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2DCAC63" w14:textId="77777777" w:rsidR="00D129E3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742" w:type="dxa"/>
            <w:gridSpan w:val="2"/>
          </w:tcPr>
          <w:p w14:paraId="56CE1938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3BAA6F95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462ED260" w14:textId="77777777" w:rsidTr="00133BD8">
        <w:trPr>
          <w:trHeight w:val="596"/>
        </w:trPr>
        <w:tc>
          <w:tcPr>
            <w:tcW w:w="498" w:type="dxa"/>
            <w:shd w:val="clear" w:color="auto" w:fill="FBE4D5" w:themeFill="accent2" w:themeFillTint="33"/>
          </w:tcPr>
          <w:p w14:paraId="2B495457" w14:textId="77777777" w:rsidR="00D129E3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lastRenderedPageBreak/>
              <w:t>10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3735505E" w14:textId="77777777" w:rsidR="00BA7D0A" w:rsidRPr="00133BD8" w:rsidRDefault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do rejestru</w:t>
            </w:r>
            <w:r w:rsidR="007D1E26" w:rsidRPr="00133BD8">
              <w:rPr>
                <w:rFonts w:asciiTheme="minorHAnsi" w:hAnsiTheme="minorHAnsi" w:cstheme="minorHAnsi"/>
                <w:b/>
              </w:rPr>
              <w:t xml:space="preserve"> sądowego lub innego rejestru/</w:t>
            </w:r>
            <w:r w:rsidRPr="00133BD8">
              <w:rPr>
                <w:rFonts w:asciiTheme="minorHAnsi" w:hAnsiTheme="minorHAnsi" w:cstheme="minorHAnsi"/>
                <w:b/>
              </w:rPr>
              <w:t>ewidencji</w:t>
            </w:r>
          </w:p>
        </w:tc>
        <w:tc>
          <w:tcPr>
            <w:tcW w:w="4742" w:type="dxa"/>
            <w:gridSpan w:val="2"/>
          </w:tcPr>
          <w:p w14:paraId="1358F9E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5778890E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723CAC" w:rsidRPr="00133BD8" w14:paraId="2AC68964" w14:textId="77777777" w:rsidTr="00133BD8">
        <w:tc>
          <w:tcPr>
            <w:tcW w:w="498" w:type="dxa"/>
            <w:shd w:val="clear" w:color="auto" w:fill="FBE4D5" w:themeFill="accent2" w:themeFillTint="33"/>
          </w:tcPr>
          <w:p w14:paraId="0D49831F" w14:textId="77777777" w:rsidR="00723CAC" w:rsidRPr="00133BD8" w:rsidRDefault="00912E1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1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5837F25C" w14:textId="77777777" w:rsidR="00723CAC" w:rsidRPr="00133BD8" w:rsidRDefault="00723CAC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azwa banku i nr rachunku bankowego podmiotu składającego ofertę</w:t>
            </w:r>
          </w:p>
        </w:tc>
        <w:tc>
          <w:tcPr>
            <w:tcW w:w="4742" w:type="dxa"/>
            <w:gridSpan w:val="2"/>
          </w:tcPr>
          <w:p w14:paraId="755992CD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  <w:p w14:paraId="0861CB72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EB2909B" w14:textId="77777777" w:rsidTr="00133BD8">
        <w:tc>
          <w:tcPr>
            <w:tcW w:w="498" w:type="dxa"/>
            <w:shd w:val="clear" w:color="auto" w:fill="FBE4D5" w:themeFill="accent2" w:themeFillTint="33"/>
          </w:tcPr>
          <w:p w14:paraId="1D9184EA" w14:textId="77777777" w:rsidR="00D129E3" w:rsidRPr="00133BD8" w:rsidRDefault="00912E1D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2</w:t>
            </w:r>
            <w:r w:rsidR="00723CAC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72A4D8B3" w14:textId="77777777" w:rsidR="00D129E3" w:rsidRPr="00133BD8" w:rsidRDefault="00D129E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Osoba upoważniona do składania wyjaśnień dotyczących </w:t>
            </w:r>
            <w:r w:rsidR="007D1E26" w:rsidRPr="00133BD8">
              <w:rPr>
                <w:rFonts w:asciiTheme="minorHAnsi" w:hAnsiTheme="minorHAnsi" w:cstheme="minorHAnsi"/>
                <w:b/>
              </w:rPr>
              <w:t>oferty (imię</w:t>
            </w:r>
            <w:r w:rsidRPr="00133BD8">
              <w:rPr>
                <w:rFonts w:asciiTheme="minorHAnsi" w:hAnsiTheme="minorHAnsi" w:cstheme="minorHAnsi"/>
                <w:b/>
              </w:rPr>
              <w:t xml:space="preserve"> i </w:t>
            </w:r>
            <w:r w:rsidR="00ED02B6" w:rsidRPr="00133BD8">
              <w:rPr>
                <w:rFonts w:asciiTheme="minorHAnsi" w:hAnsiTheme="minorHAnsi" w:cstheme="minorHAnsi"/>
                <w:b/>
              </w:rPr>
              <w:t xml:space="preserve">nazwisko, funkcja, </w:t>
            </w:r>
            <w:r w:rsidRPr="00133BD8">
              <w:rPr>
                <w:rFonts w:asciiTheme="minorHAnsi" w:hAnsiTheme="minorHAnsi" w:cstheme="minorHAnsi"/>
                <w:b/>
              </w:rPr>
              <w:t>n</w:t>
            </w:r>
            <w:r w:rsidR="007D1E26" w:rsidRPr="00133BD8">
              <w:rPr>
                <w:rFonts w:asciiTheme="minorHAnsi" w:hAnsiTheme="minorHAnsi" w:cstheme="minorHAnsi"/>
                <w:b/>
              </w:rPr>
              <w:t>ume</w:t>
            </w:r>
            <w:r w:rsidRPr="00133BD8">
              <w:rPr>
                <w:rFonts w:asciiTheme="minorHAnsi" w:hAnsiTheme="minorHAnsi" w:cstheme="minorHAnsi"/>
                <w:b/>
              </w:rPr>
              <w:t>r telefonu kontaktowego</w:t>
            </w:r>
            <w:r w:rsidR="00ED02B6" w:rsidRPr="00133BD8">
              <w:rPr>
                <w:rFonts w:asciiTheme="minorHAnsi" w:hAnsiTheme="minorHAnsi" w:cstheme="minorHAnsi"/>
                <w:b/>
              </w:rPr>
              <w:t>, adres e-mail</w:t>
            </w:r>
            <w:r w:rsidRPr="00133BD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42" w:type="dxa"/>
            <w:gridSpan w:val="2"/>
          </w:tcPr>
          <w:p w14:paraId="391A471C" w14:textId="77777777" w:rsidR="00D129E3" w:rsidRPr="00133BD8" w:rsidRDefault="00D129E3">
            <w:pPr>
              <w:rPr>
                <w:rFonts w:asciiTheme="minorHAnsi" w:hAnsiTheme="minorHAnsi" w:cstheme="minorHAnsi"/>
              </w:rPr>
            </w:pPr>
          </w:p>
          <w:p w14:paraId="4026CF38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2BE86D37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3075DF11" w14:textId="77777777" w:rsidTr="00133BD8">
        <w:trPr>
          <w:trHeight w:val="696"/>
        </w:trPr>
        <w:tc>
          <w:tcPr>
            <w:tcW w:w="498" w:type="dxa"/>
            <w:shd w:val="clear" w:color="auto" w:fill="FBE4D5" w:themeFill="accent2" w:themeFillTint="33"/>
          </w:tcPr>
          <w:p w14:paraId="73623191" w14:textId="310948D3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3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shd w:val="clear" w:color="auto" w:fill="FBE4D5" w:themeFill="accent2" w:themeFillTint="33"/>
          </w:tcPr>
          <w:p w14:paraId="19148EC6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statutow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wiązanej</w:t>
            </w:r>
            <w:r w:rsidR="0004023E" w:rsidRPr="00133BD8">
              <w:rPr>
                <w:rFonts w:asciiTheme="minorHAnsi" w:hAnsiTheme="minorHAnsi" w:cstheme="minorHAnsi"/>
                <w:b/>
              </w:rPr>
              <w:t>/zgodnej</w:t>
            </w:r>
            <w:r w:rsidR="00936ADA" w:rsidRPr="00133BD8">
              <w:rPr>
                <w:rFonts w:asciiTheme="minorHAnsi" w:hAnsiTheme="minorHAnsi" w:cstheme="minorHAnsi"/>
                <w:b/>
              </w:rPr>
              <w:t xml:space="preserve"> z zadaniem z oferty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742" w:type="dxa"/>
            <w:gridSpan w:val="2"/>
          </w:tcPr>
          <w:p w14:paraId="44B60896" w14:textId="77777777" w:rsidR="00ED07BA" w:rsidRPr="00133BD8" w:rsidRDefault="00ED07BA">
            <w:pPr>
              <w:rPr>
                <w:rFonts w:asciiTheme="minorHAnsi" w:hAnsiTheme="minorHAnsi" w:cstheme="minorHAnsi"/>
              </w:rPr>
            </w:pPr>
          </w:p>
          <w:p w14:paraId="467C7A8A" w14:textId="77777777" w:rsidR="00723CAC" w:rsidRPr="00133BD8" w:rsidRDefault="00723CAC">
            <w:pPr>
              <w:rPr>
                <w:rFonts w:asciiTheme="minorHAnsi" w:hAnsiTheme="minorHAnsi" w:cstheme="minorHAnsi"/>
              </w:rPr>
            </w:pPr>
          </w:p>
        </w:tc>
      </w:tr>
      <w:tr w:rsidR="00D129E3" w:rsidRPr="00133BD8" w14:paraId="044FAC38" w14:textId="77777777" w:rsidTr="00133BD8">
        <w:trPr>
          <w:trHeight w:val="780"/>
        </w:trPr>
        <w:tc>
          <w:tcPr>
            <w:tcW w:w="498" w:type="dxa"/>
            <w:vMerge w:val="restart"/>
            <w:shd w:val="clear" w:color="auto" w:fill="FBE4D5" w:themeFill="accent2" w:themeFillTint="33"/>
          </w:tcPr>
          <w:p w14:paraId="34FB6E56" w14:textId="2383963C" w:rsidR="00D129E3" w:rsidRPr="00133BD8" w:rsidRDefault="00723CAC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</w:t>
            </w:r>
            <w:r w:rsidR="002857E8" w:rsidRPr="00133BD8">
              <w:rPr>
                <w:rFonts w:asciiTheme="minorHAnsi" w:hAnsiTheme="minorHAnsi" w:cstheme="minorHAnsi"/>
                <w:b/>
              </w:rPr>
              <w:t>4</w:t>
            </w:r>
            <w:r w:rsidR="00D129E3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832" w:type="dxa"/>
            <w:vMerge w:val="restart"/>
            <w:shd w:val="clear" w:color="auto" w:fill="FBE4D5" w:themeFill="accent2" w:themeFillTint="33"/>
          </w:tcPr>
          <w:p w14:paraId="2CC4A6F2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Jeżeli podmiot prowadzi działalność gospodarczą </w:t>
            </w:r>
          </w:p>
        </w:tc>
        <w:tc>
          <w:tcPr>
            <w:tcW w:w="1716" w:type="dxa"/>
          </w:tcPr>
          <w:p w14:paraId="0F455341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Numer wpisu w rejestrze przedsiębiorców</w:t>
            </w:r>
          </w:p>
        </w:tc>
        <w:tc>
          <w:tcPr>
            <w:tcW w:w="3026" w:type="dxa"/>
          </w:tcPr>
          <w:p w14:paraId="7197A712" w14:textId="6B24C72F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rzedmiot działalności gospodarczej</w:t>
            </w:r>
            <w:r w:rsidR="00CB4CB1" w:rsidRPr="00133BD8">
              <w:rPr>
                <w:rFonts w:asciiTheme="minorHAnsi" w:hAnsiTheme="minorHAnsi" w:cstheme="minorHAnsi"/>
                <w:b/>
              </w:rPr>
              <w:t xml:space="preserve"> związanej/zgodnej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="00CB4CB1" w:rsidRPr="00133BD8">
              <w:rPr>
                <w:rFonts w:asciiTheme="minorHAnsi" w:hAnsiTheme="minorHAnsi" w:cstheme="minorHAnsi"/>
                <w:b/>
              </w:rPr>
              <w:t>z zadaniem z oferty</w:t>
            </w:r>
          </w:p>
          <w:p w14:paraId="61F16229" w14:textId="77777777" w:rsidR="00D129E3" w:rsidRPr="00133BD8" w:rsidRDefault="00D129E3" w:rsidP="007D1E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129E3" w:rsidRPr="00133BD8" w14:paraId="1F5A830B" w14:textId="77777777" w:rsidTr="00133BD8">
        <w:trPr>
          <w:trHeight w:val="360"/>
        </w:trPr>
        <w:tc>
          <w:tcPr>
            <w:tcW w:w="498" w:type="dxa"/>
            <w:vMerge/>
            <w:shd w:val="clear" w:color="auto" w:fill="FBE4D5" w:themeFill="accent2" w:themeFillTint="33"/>
          </w:tcPr>
          <w:p w14:paraId="7F8E9457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2" w:type="dxa"/>
            <w:vMerge/>
            <w:shd w:val="clear" w:color="auto" w:fill="FBE4D5" w:themeFill="accent2" w:themeFillTint="33"/>
          </w:tcPr>
          <w:p w14:paraId="1BDDD00F" w14:textId="77777777" w:rsidR="00D129E3" w:rsidRPr="00133BD8" w:rsidRDefault="00D129E3" w:rsidP="00D129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7838C11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CA13FFD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6" w:type="dxa"/>
          </w:tcPr>
          <w:p w14:paraId="5120C89E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71BD2B0A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  <w:p w14:paraId="01291014" w14:textId="77777777" w:rsidR="00D129E3" w:rsidRPr="00133BD8" w:rsidRDefault="00D129E3" w:rsidP="00D129E3">
            <w:pPr>
              <w:rPr>
                <w:rFonts w:asciiTheme="minorHAnsi" w:hAnsiTheme="minorHAnsi" w:cstheme="minorHAnsi"/>
              </w:rPr>
            </w:pPr>
          </w:p>
        </w:tc>
      </w:tr>
    </w:tbl>
    <w:p w14:paraId="44D518A2" w14:textId="77777777" w:rsidR="00EC188F" w:rsidRPr="00133BD8" w:rsidRDefault="00EC188F" w:rsidP="00414B25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62042D" w14:textId="57ED474C" w:rsidR="00765EC9" w:rsidRPr="00133BD8" w:rsidRDefault="00765EC9" w:rsidP="00414B25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II.  </w:t>
      </w:r>
      <w:r w:rsidR="00C208BD" w:rsidRPr="00133BD8">
        <w:rPr>
          <w:rFonts w:asciiTheme="minorHAnsi" w:hAnsiTheme="minorHAnsi" w:cstheme="minorHAnsi"/>
          <w:b/>
          <w:sz w:val="22"/>
          <w:szCs w:val="22"/>
        </w:rPr>
        <w:t xml:space="preserve">SZCZEGÓŁOWY SPOSÓB REALIZACJI ZADANIA </w:t>
      </w:r>
    </w:p>
    <w:p w14:paraId="41472D1E" w14:textId="77777777" w:rsidR="00765EC9" w:rsidRPr="00133BD8" w:rsidRDefault="00765EC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8641"/>
      </w:tblGrid>
      <w:tr w:rsidR="00E4532D" w:rsidRPr="00133BD8" w14:paraId="7893487D" w14:textId="77777777" w:rsidTr="00133BD8">
        <w:tc>
          <w:tcPr>
            <w:tcW w:w="313" w:type="dxa"/>
            <w:shd w:val="clear" w:color="auto" w:fill="FBE4D5" w:themeFill="accent2" w:themeFillTint="33"/>
          </w:tcPr>
          <w:p w14:paraId="629AB662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0481BB16" w14:textId="77777777" w:rsidR="005B6E2B" w:rsidRPr="00133BD8" w:rsidRDefault="005B6E2B" w:rsidP="005B6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ótka charakterystyka zadania </w:t>
            </w:r>
          </w:p>
          <w:p w14:paraId="6453A950" w14:textId="6D66E5D1" w:rsidR="00E4532D" w:rsidRPr="00133BD8" w:rsidRDefault="00E4532D" w:rsidP="00335774">
            <w:pPr>
              <w:rPr>
                <w:rFonts w:asciiTheme="minorHAnsi" w:hAnsiTheme="minorHAnsi" w:cstheme="minorHAnsi"/>
                <w:b/>
                <w:color w:val="FBE4D5" w:themeColor="accent2" w:themeTint="33"/>
              </w:rPr>
            </w:pPr>
          </w:p>
        </w:tc>
      </w:tr>
      <w:tr w:rsidR="00E4532D" w:rsidRPr="00133BD8" w14:paraId="3C9DA70C" w14:textId="77777777" w:rsidTr="00133BD8">
        <w:tc>
          <w:tcPr>
            <w:tcW w:w="313" w:type="dxa"/>
          </w:tcPr>
          <w:p w14:paraId="4550C8DD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47369E07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  <w:p w14:paraId="155940EC" w14:textId="77777777" w:rsidR="00E4532D" w:rsidRPr="00133BD8" w:rsidRDefault="00E4532D">
            <w:pPr>
              <w:rPr>
                <w:rFonts w:asciiTheme="minorHAnsi" w:hAnsiTheme="minorHAnsi" w:cstheme="minorHAnsi"/>
                <w:b/>
              </w:rPr>
            </w:pPr>
          </w:p>
          <w:p w14:paraId="1C1C5110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055E968D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18C25A7E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7316613F" w14:textId="77777777" w:rsidR="00B963FB" w:rsidRPr="00133BD8" w:rsidRDefault="00B963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71E4643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8641"/>
      </w:tblGrid>
      <w:tr w:rsidR="00F97D08" w:rsidRPr="00133BD8" w14:paraId="18B7EBFF" w14:textId="77777777" w:rsidTr="00133BD8">
        <w:tc>
          <w:tcPr>
            <w:tcW w:w="313" w:type="dxa"/>
            <w:shd w:val="clear" w:color="auto" w:fill="FBE4D5" w:themeFill="accent2" w:themeFillTint="33"/>
          </w:tcPr>
          <w:p w14:paraId="2F7A3615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14:paraId="7E7990E0" w14:textId="77777777" w:rsidR="00F97D08" w:rsidRPr="00133BD8" w:rsidRDefault="007D1E26" w:rsidP="00C30DB0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Miejsce</w:t>
            </w:r>
            <w:r w:rsidR="006C214E" w:rsidRPr="00133BD8">
              <w:rPr>
                <w:rFonts w:asciiTheme="minorHAnsi" w:hAnsiTheme="minorHAnsi" w:cstheme="minorHAnsi"/>
                <w:b/>
              </w:rPr>
              <w:t>/miejsca</w:t>
            </w:r>
            <w:r w:rsidRPr="00133BD8">
              <w:rPr>
                <w:rFonts w:asciiTheme="minorHAnsi" w:hAnsiTheme="minorHAnsi" w:cstheme="minorHAnsi"/>
                <w:b/>
              </w:rPr>
              <w:t xml:space="preserve"> realizacji zadania</w:t>
            </w:r>
          </w:p>
        </w:tc>
      </w:tr>
      <w:tr w:rsidR="00F97D08" w:rsidRPr="00133BD8" w14:paraId="4908A23F" w14:textId="77777777" w:rsidTr="00133BD8">
        <w:tc>
          <w:tcPr>
            <w:tcW w:w="313" w:type="dxa"/>
          </w:tcPr>
          <w:p w14:paraId="62E54A9C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1" w:type="dxa"/>
          </w:tcPr>
          <w:p w14:paraId="7DF8A374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46A39539" w14:textId="77777777" w:rsidR="00F97D08" w:rsidRPr="00133BD8" w:rsidRDefault="00F97D08" w:rsidP="00B713F8">
            <w:pPr>
              <w:rPr>
                <w:rFonts w:asciiTheme="minorHAnsi" w:hAnsiTheme="minorHAnsi" w:cstheme="minorHAnsi"/>
                <w:b/>
              </w:rPr>
            </w:pPr>
          </w:p>
          <w:p w14:paraId="0CA07DC2" w14:textId="77777777" w:rsidR="001B531D" w:rsidRPr="00133BD8" w:rsidRDefault="001B531D" w:rsidP="00B713F8">
            <w:pPr>
              <w:rPr>
                <w:rFonts w:asciiTheme="minorHAnsi" w:hAnsiTheme="minorHAnsi" w:cstheme="minorHAnsi"/>
                <w:b/>
              </w:rPr>
            </w:pPr>
          </w:p>
          <w:p w14:paraId="04052AFC" w14:textId="77777777" w:rsidR="001B531D" w:rsidRPr="00133BD8" w:rsidRDefault="001B531D" w:rsidP="00B713F8">
            <w:pPr>
              <w:rPr>
                <w:rFonts w:asciiTheme="minorHAnsi" w:hAnsiTheme="minorHAnsi" w:cstheme="minorHAnsi"/>
                <w:b/>
              </w:rPr>
            </w:pPr>
          </w:p>
          <w:p w14:paraId="554EBF2A" w14:textId="77777777" w:rsidR="00B963FB" w:rsidRPr="00133BD8" w:rsidRDefault="00B963FB" w:rsidP="00B713F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B452B9E" w14:textId="77777777" w:rsidR="00BA7D0A" w:rsidRPr="00133BD8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p w14:paraId="57A73958" w14:textId="77777777" w:rsidR="00BA7D0A" w:rsidRPr="00133BD8" w:rsidRDefault="00BA7D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RPr="00133BD8" w14:paraId="28285A48" w14:textId="77777777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54FC301" w14:textId="77777777" w:rsidR="00E4532D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5A2" w14:textId="1CFAFE50" w:rsidR="00E4532D" w:rsidRPr="00133BD8" w:rsidRDefault="00335774" w:rsidP="0033577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wana liczba uczestników/odbiorców 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ich 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E4532D" w:rsidRPr="00133BD8" w14:paraId="0979B14A" w14:textId="77777777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C3900" w14:textId="77777777" w:rsidR="00E4532D" w:rsidRPr="00133BD8" w:rsidRDefault="00E4532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4167" w14:textId="77777777" w:rsidR="001B531D" w:rsidRPr="00133BD8" w:rsidRDefault="001B531D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DB9E31C" w14:textId="77777777" w:rsidR="00B963FB" w:rsidRPr="00133BD8" w:rsidRDefault="00B963FB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F4A8915" w14:textId="77777777" w:rsidR="00ED07BA" w:rsidRPr="00133BD8" w:rsidRDefault="00ED07BA" w:rsidP="007E0002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1C932260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p w14:paraId="539A8315" w14:textId="77777777" w:rsidR="007D1E26" w:rsidRPr="00133BD8" w:rsidRDefault="007D1E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133BD8" w14:paraId="2AAC100D" w14:textId="77777777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69A39E09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29E34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Uzasa</w:t>
            </w:r>
            <w:r w:rsidR="00856013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dni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  <w:r w:rsidR="00851260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</w:p>
        </w:tc>
      </w:tr>
      <w:tr w:rsidR="00335774" w:rsidRPr="00133BD8" w14:paraId="0F1207AE" w14:textId="77777777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906D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0991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0F9C67C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9404F79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14915D8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35B94A" w14:textId="77777777" w:rsidR="005B6E2B" w:rsidRPr="00133BD8" w:rsidRDefault="005B6E2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1BD4FBD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8690"/>
      </w:tblGrid>
      <w:tr w:rsidR="00335774" w:rsidRPr="00133BD8" w14:paraId="45012EC4" w14:textId="77777777" w:rsidTr="009A5D2F">
        <w:trPr>
          <w:trHeight w:val="402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8E1FA" w14:textId="77777777" w:rsidR="00335774" w:rsidRPr="00133BD8" w:rsidRDefault="00335774" w:rsidP="0033577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DEE7" w14:textId="6E9E5107" w:rsidR="00335774" w:rsidRPr="00133BD8" w:rsidRDefault="007D1E26" w:rsidP="002E1530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ane 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cele</w:t>
            </w:r>
            <w:r w:rsidR="00335774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le mają być konkretne, mierzalne, akcep</w:t>
            </w:r>
            <w:r w:rsidR="001A062D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towalne, realistyczne, określone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czasie</w:t>
            </w:r>
            <w:r w:rsidR="005B6E2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zedstawione w punktach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35774" w:rsidRPr="00133BD8" w14:paraId="20117353" w14:textId="77777777" w:rsidTr="009A5D2F">
        <w:trPr>
          <w:trHeight w:val="1346"/>
        </w:trPr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EFCA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0961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A037E6B" w14:textId="77777777" w:rsidR="007D1E26" w:rsidRPr="00133BD8" w:rsidRDefault="007D1E26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315A0D9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C84D5E" w14:textId="77777777" w:rsidR="001B531D" w:rsidRPr="00133BD8" w:rsidRDefault="001B531D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24CF342" w14:textId="77777777" w:rsidR="00335774" w:rsidRPr="00133BD8" w:rsidRDefault="00335774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5ABEF8B" w14:textId="77777777" w:rsidR="00B963FB" w:rsidRPr="00133BD8" w:rsidRDefault="00B963FB" w:rsidP="002E153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8820A19" w14:textId="77777777" w:rsidR="00335774" w:rsidRPr="00133BD8" w:rsidRDefault="00335774">
      <w:pPr>
        <w:rPr>
          <w:rFonts w:asciiTheme="minorHAnsi" w:hAnsiTheme="minorHAnsi" w:cstheme="minorHAnsi"/>
          <w:b/>
          <w:sz w:val="22"/>
          <w:szCs w:val="22"/>
        </w:rPr>
      </w:pPr>
    </w:p>
    <w:p w14:paraId="21638785" w14:textId="77777777" w:rsidR="002857E8" w:rsidRPr="00133BD8" w:rsidRDefault="002857E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133BD8" w14:paraId="67EB2DE8" w14:textId="77777777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0FCA3DD9" w14:textId="77777777" w:rsidR="008E57BA" w:rsidRPr="00133BD8" w:rsidRDefault="008E57BA" w:rsidP="006305E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5C5C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trwałości zadania</w:t>
            </w:r>
            <w:r w:rsidR="002D615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, tzn. np. oddziaływania zadania po jego zakończeniu</w:t>
            </w:r>
          </w:p>
        </w:tc>
      </w:tr>
      <w:tr w:rsidR="008E57BA" w:rsidRPr="00133BD8" w14:paraId="4F8B8F09" w14:textId="77777777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FA1E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2CC2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ED602D6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337CF50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192EC4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23F509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27C4053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3BC72C3" w14:textId="77777777" w:rsidR="008E57BA" w:rsidRPr="00133BD8" w:rsidRDefault="008E57BA" w:rsidP="006305E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7FB3133" w14:textId="77777777" w:rsidR="008E57BA" w:rsidRPr="00133BD8" w:rsidRDefault="008E57B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133BD8" w14:paraId="450D3828" w14:textId="77777777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3A9B3EB4" w14:textId="77777777" w:rsidR="009B51CE" w:rsidRPr="00133BD8" w:rsidRDefault="008E57BA" w:rsidP="003B4A9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B51CE"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5CAC" w14:textId="77777777" w:rsidR="009B51CE" w:rsidRPr="00133BD8" w:rsidRDefault="001D3714" w:rsidP="001D3714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pis rezultatów</w:t>
            </w:r>
            <w:r w:rsidR="00365568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a</w:t>
            </w:r>
            <w:r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p</w:t>
            </w:r>
            <w:r w:rsidR="00182EDB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>oliczalny wskaźnik/wskaźniki</w:t>
            </w:r>
            <w:r w:rsidR="009B51CE" w:rsidRPr="00133B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dania</w:t>
            </w:r>
          </w:p>
        </w:tc>
      </w:tr>
      <w:tr w:rsidR="009B51CE" w:rsidRPr="00133BD8" w14:paraId="25ECFDBF" w14:textId="77777777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0322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17B14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6DB97D6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15CEA65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499160F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FF01078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7B4AF52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69B6D3EC" w14:textId="77777777" w:rsidR="009B51CE" w:rsidRPr="00133BD8" w:rsidRDefault="009B51CE" w:rsidP="003B4A9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0C6DDFBC" w14:textId="77777777" w:rsidR="005F0C9B" w:rsidRPr="00133BD8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22C01E1E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16A50341" w14:textId="5A5EF9EB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A2B0" w14:textId="652F4929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praca z innymi instytucjami/podmiotami podczas realizacji zadania</w:t>
            </w:r>
          </w:p>
        </w:tc>
      </w:tr>
      <w:tr w:rsidR="005F0C9B" w:rsidRPr="00133BD8" w14:paraId="0A9035D3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0391E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1409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B895277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E2D9E15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7167967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543C1BDD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105D703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8164CE0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D579CD5" w14:textId="77777777" w:rsidR="005F0C9B" w:rsidRPr="00133BD8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5F0C9B" w:rsidRPr="00133BD8" w14:paraId="4632EC79" w14:textId="77777777" w:rsidTr="00D53971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14:paraId="4E37BA31" w14:textId="4A60F7A9" w:rsidR="005F0C9B" w:rsidRPr="00133BD8" w:rsidRDefault="005F0C9B" w:rsidP="00D5397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CCC8" w14:textId="0FFF4F6F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e działania promocyjne i informacyjne (rodzaj i liczba działań, proponowane kanały dotarcia do uczestników i społeczeństwa</w:t>
            </w:r>
          </w:p>
        </w:tc>
      </w:tr>
      <w:tr w:rsidR="005F0C9B" w:rsidRPr="00133BD8" w14:paraId="2CAB73C9" w14:textId="77777777" w:rsidTr="00D53971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B34D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9668A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D1FA69B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247666B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830F61A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095E3E7B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7F8FB20C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6AE6D7F" w14:textId="77777777" w:rsidR="005F0C9B" w:rsidRPr="00133BD8" w:rsidRDefault="005F0C9B" w:rsidP="00D539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640CEE3E" w14:textId="77777777" w:rsidR="005F0C9B" w:rsidRPr="00133BD8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2134F" w14:textId="77777777" w:rsidR="005F0C9B" w:rsidRDefault="005F0C9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FA31E0" w14:textId="77777777" w:rsidR="002C36CC" w:rsidRDefault="002C36CC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C26690" w14:textId="77777777" w:rsidR="002C36CC" w:rsidRPr="00133BD8" w:rsidRDefault="002C36CC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6823CC" w14:textId="77777777" w:rsidR="005B6E2B" w:rsidRPr="00133BD8" w:rsidRDefault="005B6E2B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F4947" w14:textId="0BBC44ED" w:rsidR="004636CA" w:rsidRPr="00133BD8" w:rsidRDefault="004636CA" w:rsidP="00BA7D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V. HARMONOGRAM </w:t>
      </w:r>
      <w:r w:rsidR="001B531D" w:rsidRPr="00133BD8">
        <w:rPr>
          <w:rFonts w:asciiTheme="minorHAnsi" w:hAnsiTheme="minorHAnsi" w:cstheme="minorHAnsi"/>
          <w:b/>
          <w:sz w:val="22"/>
          <w:szCs w:val="22"/>
        </w:rPr>
        <w:t xml:space="preserve">DZIAŁAŃ W ZAKRESIE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REALIZACJI ZADANIA </w:t>
      </w:r>
    </w:p>
    <w:p w14:paraId="1E3AE7CF" w14:textId="77777777" w:rsidR="004636CA" w:rsidRPr="00133BD8" w:rsidRDefault="004636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RPr="00133BD8" w14:paraId="0D812337" w14:textId="77777777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14:paraId="54DBC0D2" w14:textId="77777777" w:rsidR="00182753" w:rsidRPr="00133BD8" w:rsidRDefault="00182753" w:rsidP="007F2FAF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Termin real</w:t>
            </w:r>
            <w:r w:rsidR="004636CA" w:rsidRPr="00133BD8">
              <w:rPr>
                <w:rFonts w:asciiTheme="minorHAnsi" w:hAnsiTheme="minorHAnsi" w:cstheme="minorHAnsi"/>
                <w:b/>
              </w:rPr>
              <w:t>iz</w:t>
            </w:r>
            <w:r w:rsidR="007C4F38" w:rsidRPr="00133BD8">
              <w:rPr>
                <w:rFonts w:asciiTheme="minorHAnsi" w:hAnsiTheme="minorHAnsi" w:cstheme="minorHAnsi"/>
                <w:b/>
              </w:rPr>
              <w:t>acji zadania (</w:t>
            </w:r>
            <w:r w:rsidR="00723003" w:rsidRPr="00133BD8">
              <w:rPr>
                <w:rFonts w:asciiTheme="minorHAnsi" w:hAnsiTheme="minorHAnsi" w:cstheme="minorHAnsi"/>
                <w:b/>
              </w:rPr>
              <w:t>termin</w:t>
            </w:r>
            <w:r w:rsidR="00D537F4" w:rsidRPr="00133BD8">
              <w:rPr>
                <w:rFonts w:asciiTheme="minorHAnsi" w:hAnsiTheme="minorHAnsi" w:cstheme="minorHAnsi"/>
                <w:b/>
              </w:rPr>
              <w:t xml:space="preserve"> nie może być wcześniejszy, ani późniejszy od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D537F4" w:rsidRPr="00133BD8">
              <w:rPr>
                <w:rFonts w:asciiTheme="minorHAnsi" w:hAnsiTheme="minorHAnsi" w:cstheme="minorHAnsi"/>
                <w:b/>
              </w:rPr>
              <w:t>terminów realizacji zadania wskazanych</w:t>
            </w:r>
            <w:r w:rsidR="007C4F38"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Pr="00133BD8">
              <w:rPr>
                <w:rFonts w:asciiTheme="minorHAnsi" w:hAnsiTheme="minorHAnsi" w:cstheme="minorHAnsi"/>
                <w:b/>
              </w:rPr>
              <w:t>w ogłoszeniu o konkursie)</w:t>
            </w:r>
          </w:p>
        </w:tc>
      </w:tr>
      <w:tr w:rsidR="00182753" w:rsidRPr="00133BD8" w14:paraId="7D94DB94" w14:textId="77777777" w:rsidTr="002875B5">
        <w:tc>
          <w:tcPr>
            <w:tcW w:w="2265" w:type="dxa"/>
            <w:shd w:val="clear" w:color="auto" w:fill="FBE4D5" w:themeFill="accent2" w:themeFillTint="33"/>
          </w:tcPr>
          <w:p w14:paraId="2E30B02D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rozpoczęcia</w:t>
            </w:r>
          </w:p>
        </w:tc>
        <w:tc>
          <w:tcPr>
            <w:tcW w:w="2266" w:type="dxa"/>
            <w:shd w:val="clear" w:color="auto" w:fill="FBE4D5" w:themeFill="accent2" w:themeFillTint="33"/>
          </w:tcPr>
          <w:p w14:paraId="1CE374DC" w14:textId="3730C951" w:rsidR="00182753" w:rsidRPr="00133BD8" w:rsidRDefault="002875B5">
            <w:pPr>
              <w:rPr>
                <w:rFonts w:asciiTheme="minorHAnsi" w:hAnsiTheme="minorHAnsi" w:cstheme="minorHAnsi"/>
                <w:b/>
              </w:rPr>
            </w:pPr>
            <w:r w:rsidRPr="002C36CC">
              <w:rPr>
                <w:rFonts w:asciiTheme="minorHAnsi" w:hAnsiTheme="minorHAnsi" w:cstheme="minorHAnsi"/>
                <w:b/>
              </w:rPr>
              <w:t>Od podpisania umowy</w:t>
            </w:r>
          </w:p>
          <w:p w14:paraId="5D06CC79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14:paraId="3751A649" w14:textId="77777777" w:rsidR="00182753" w:rsidRDefault="004636CA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Data zakończenia</w:t>
            </w:r>
          </w:p>
          <w:p w14:paraId="68DF32C5" w14:textId="0E14F556" w:rsidR="007B3441" w:rsidRPr="00133BD8" w:rsidRDefault="007B34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7B3441">
              <w:rPr>
                <w:rFonts w:asciiTheme="minorHAnsi" w:hAnsiTheme="minorHAnsi" w:cstheme="minorHAnsi"/>
                <w:b/>
                <w:u w:val="single"/>
              </w:rPr>
              <w:t xml:space="preserve">nie później niż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do </w:t>
            </w:r>
            <w:r w:rsidRPr="007B3441">
              <w:rPr>
                <w:rFonts w:asciiTheme="minorHAnsi" w:hAnsiTheme="minorHAnsi" w:cstheme="minorHAnsi"/>
                <w:b/>
                <w:u w:val="single"/>
              </w:rPr>
              <w:t>30</w:t>
            </w:r>
            <w:r>
              <w:rPr>
                <w:rFonts w:asciiTheme="minorHAnsi" w:hAnsiTheme="minorHAnsi" w:cstheme="minorHAnsi"/>
                <w:b/>
                <w:u w:val="single"/>
              </w:rPr>
              <w:t> </w:t>
            </w:r>
            <w:r w:rsidRPr="007B3441">
              <w:rPr>
                <w:rFonts w:asciiTheme="minorHAnsi" w:hAnsiTheme="minorHAnsi" w:cstheme="minorHAnsi"/>
                <w:b/>
                <w:u w:val="single"/>
              </w:rPr>
              <w:t>listopada 2026 r</w:t>
            </w:r>
            <w:r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2266" w:type="dxa"/>
          </w:tcPr>
          <w:p w14:paraId="55AB9039" w14:textId="77777777" w:rsidR="00182753" w:rsidRPr="00133BD8" w:rsidRDefault="00182753">
            <w:pPr>
              <w:rPr>
                <w:rFonts w:asciiTheme="minorHAnsi" w:hAnsiTheme="minorHAnsi" w:cstheme="minorHAnsi"/>
                <w:b/>
              </w:rPr>
            </w:pPr>
          </w:p>
          <w:p w14:paraId="31C8C0B0" w14:textId="77777777" w:rsidR="00ED07BA" w:rsidRPr="00133BD8" w:rsidRDefault="00ED07B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133BD8" w14:paraId="2F1F32A5" w14:textId="77777777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14:paraId="52B8AD15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14:paraId="11D4E343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Terminy realizacji poszczególnych działań</w:t>
            </w:r>
          </w:p>
        </w:tc>
      </w:tr>
      <w:tr w:rsidR="004636CA" w:rsidRPr="00133BD8" w14:paraId="01761EA1" w14:textId="77777777" w:rsidTr="007E0002">
        <w:tc>
          <w:tcPr>
            <w:tcW w:w="4536" w:type="dxa"/>
            <w:vAlign w:val="center"/>
          </w:tcPr>
          <w:p w14:paraId="5AE6AB59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  <w:p w14:paraId="5E485324" w14:textId="77777777" w:rsidR="00ED07BA" w:rsidRPr="00133BD8" w:rsidRDefault="00ED07B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17AA75CE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636CA" w:rsidRPr="00133BD8" w14:paraId="501787E0" w14:textId="77777777" w:rsidTr="007E0002">
        <w:tc>
          <w:tcPr>
            <w:tcW w:w="4536" w:type="dxa"/>
            <w:vAlign w:val="center"/>
          </w:tcPr>
          <w:p w14:paraId="2B81C235" w14:textId="77777777" w:rsidR="00ED07BA" w:rsidRPr="00133BD8" w:rsidRDefault="00ED07BA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  <w:p w14:paraId="2C043C2E" w14:textId="77777777" w:rsidR="00983538" w:rsidRPr="00133BD8" w:rsidRDefault="00983538" w:rsidP="00983538">
            <w:pPr>
              <w:spacing w:line="320" w:lineRule="atLeast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39857648" w14:textId="77777777" w:rsidR="004636CA" w:rsidRPr="00133BD8" w:rsidRDefault="004636CA" w:rsidP="007E0002">
            <w:pPr>
              <w:spacing w:line="320" w:lineRule="atLeast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1C48B1F" w14:textId="77777777" w:rsidR="003178C0" w:rsidRPr="00133BD8" w:rsidRDefault="003178C0">
      <w:pPr>
        <w:rPr>
          <w:rFonts w:asciiTheme="minorHAnsi" w:hAnsiTheme="minorHAnsi" w:cstheme="minorHAnsi"/>
          <w:b/>
          <w:sz w:val="22"/>
          <w:szCs w:val="22"/>
        </w:rPr>
      </w:pPr>
    </w:p>
    <w:p w14:paraId="32658E2C" w14:textId="01DCFCDB" w:rsidR="003178C0" w:rsidRPr="00133BD8" w:rsidRDefault="004636CA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>. INFORMACJA O POS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5951D0" w:rsidRPr="00133BD8">
        <w:rPr>
          <w:rFonts w:asciiTheme="minorHAnsi" w:hAnsiTheme="minorHAnsi" w:cstheme="minorHAnsi"/>
          <w:b/>
          <w:sz w:val="22"/>
          <w:szCs w:val="22"/>
        </w:rPr>
        <w:t xml:space="preserve">ADANYCH ZASOBACH </w:t>
      </w:r>
      <w:r w:rsidR="00EC188F" w:rsidRPr="00133BD8">
        <w:rPr>
          <w:rFonts w:asciiTheme="minorHAnsi" w:hAnsiTheme="minorHAnsi" w:cstheme="minorHAnsi"/>
          <w:b/>
          <w:sz w:val="22"/>
          <w:szCs w:val="22"/>
        </w:rPr>
        <w:t>RZECZOWYCH, KADROWYCH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I KOMPETENCJACH OSÓB ZAPEWNIAJĄCY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CH WYKONANIE ZADANIA</w:t>
      </w:r>
      <w:r w:rsidR="00912E1D" w:rsidRPr="00133BD8">
        <w:rPr>
          <w:rFonts w:asciiTheme="minorHAnsi" w:hAnsiTheme="minorHAnsi" w:cstheme="minorHAnsi"/>
          <w:b/>
          <w:sz w:val="22"/>
          <w:szCs w:val="22"/>
        </w:rPr>
        <w:t>,</w:t>
      </w:r>
      <w:r w:rsidR="00C44AC3" w:rsidRPr="00133BD8">
        <w:rPr>
          <w:rFonts w:asciiTheme="minorHAnsi" w:hAnsiTheme="minorHAnsi" w:cstheme="minorHAnsi"/>
          <w:b/>
          <w:sz w:val="22"/>
          <w:szCs w:val="22"/>
        </w:rPr>
        <w:t xml:space="preserve"> A TAKŻE O ZAKRESIE OBOWIĄZKÓW TYCH OSÓB</w:t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05B9" w:rsidRPr="00133BD8">
        <w:rPr>
          <w:rFonts w:asciiTheme="minorHAnsi" w:hAnsiTheme="minorHAnsi" w:cstheme="minorHAnsi"/>
          <w:b/>
          <w:sz w:val="22"/>
          <w:szCs w:val="22"/>
        </w:rPr>
        <w:br/>
      </w:r>
      <w:r w:rsidR="00352FE0" w:rsidRPr="00133BD8">
        <w:rPr>
          <w:rFonts w:asciiTheme="minorHAnsi" w:hAnsiTheme="minorHAnsi" w:cstheme="minorHAnsi"/>
          <w:b/>
          <w:sz w:val="22"/>
          <w:szCs w:val="22"/>
        </w:rPr>
        <w:t>W REALIZOWANYM ZADANIU</w:t>
      </w:r>
    </w:p>
    <w:p w14:paraId="19D44818" w14:textId="77777777" w:rsidR="005142F5" w:rsidRPr="00133BD8" w:rsidRDefault="005142F5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0BFD1B" w14:textId="77777777" w:rsidR="007F2FAF" w:rsidRPr="00133BD8" w:rsidRDefault="007F2FAF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RPr="00133BD8" w14:paraId="2CD14D99" w14:textId="77777777" w:rsidTr="00E4532D">
        <w:tc>
          <w:tcPr>
            <w:tcW w:w="562" w:type="dxa"/>
            <w:shd w:val="clear" w:color="auto" w:fill="FBE4D5" w:themeFill="accent2" w:themeFillTint="33"/>
          </w:tcPr>
          <w:p w14:paraId="4FF9EDD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14:paraId="4225524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soby rzeczowe  </w:t>
            </w:r>
          </w:p>
        </w:tc>
      </w:tr>
      <w:tr w:rsidR="00E4532D" w:rsidRPr="00133BD8" w14:paraId="03BDE553" w14:textId="77777777" w:rsidTr="00E4532D">
        <w:trPr>
          <w:trHeight w:val="572"/>
        </w:trPr>
        <w:tc>
          <w:tcPr>
            <w:tcW w:w="562" w:type="dxa"/>
          </w:tcPr>
          <w:p w14:paraId="749AB315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0" w:type="dxa"/>
          </w:tcPr>
          <w:p w14:paraId="6DD517EC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303BD22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7B99B1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DC3FB0F" w14:textId="77777777" w:rsidR="00E4532D" w:rsidRPr="00133BD8" w:rsidRDefault="00E4532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834D89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242478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713633E" w14:textId="77777777" w:rsidR="007F2FAF" w:rsidRPr="00133BD8" w:rsidRDefault="007F2FAF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758FD4" w14:textId="77777777" w:rsidR="005142F5" w:rsidRPr="00133BD8" w:rsidRDefault="005142F5" w:rsidP="007F2F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23"/>
        <w:gridCol w:w="3006"/>
        <w:gridCol w:w="2971"/>
      </w:tblGrid>
      <w:tr w:rsidR="00320B9C" w:rsidRPr="00133BD8" w14:paraId="037FC24A" w14:textId="77777777" w:rsidTr="00320B9C">
        <w:tc>
          <w:tcPr>
            <w:tcW w:w="562" w:type="dxa"/>
            <w:shd w:val="clear" w:color="auto" w:fill="FBE4D5" w:themeFill="accent2" w:themeFillTint="33"/>
          </w:tcPr>
          <w:p w14:paraId="2DD2FCF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2</w:t>
            </w:r>
            <w:r w:rsidR="00B963FB" w:rsidRPr="00133BD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14:paraId="123E84F7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Zasoby  kadrowe, kompetencje osób zapewniających wykonanie zadania</w:t>
            </w:r>
            <w:r w:rsidR="00B963FB" w:rsidRPr="00133BD8">
              <w:rPr>
                <w:rFonts w:asciiTheme="minorHAnsi" w:hAnsiTheme="minorHAnsi" w:cstheme="minorHAnsi"/>
                <w:b/>
              </w:rPr>
              <w:t>,</w:t>
            </w:r>
            <w:r w:rsidRPr="00133BD8">
              <w:rPr>
                <w:rFonts w:asciiTheme="minorHAnsi" w:hAnsiTheme="minorHAnsi" w:cstheme="minorHAnsi"/>
                <w:b/>
              </w:rPr>
              <w:t xml:space="preserve"> a także zakres obowiązków tych osób</w:t>
            </w:r>
            <w:r w:rsidR="00DB37DF" w:rsidRPr="00133BD8">
              <w:rPr>
                <w:rFonts w:asciiTheme="minorHAnsi" w:hAnsiTheme="minorHAnsi" w:cstheme="minorHAnsi"/>
                <w:b/>
              </w:rPr>
              <w:t xml:space="preserve"> w realizowanym zadaniu</w:t>
            </w:r>
          </w:p>
        </w:tc>
      </w:tr>
      <w:tr w:rsidR="00320B9C" w:rsidRPr="00133BD8" w14:paraId="4A56E041" w14:textId="77777777" w:rsidTr="005142F5">
        <w:tc>
          <w:tcPr>
            <w:tcW w:w="562" w:type="dxa"/>
            <w:shd w:val="clear" w:color="auto" w:fill="FBE4D5" w:themeFill="accent2" w:themeFillTint="33"/>
          </w:tcPr>
          <w:p w14:paraId="574D3A18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23" w:type="dxa"/>
            <w:shd w:val="clear" w:color="auto" w:fill="FBE4D5" w:themeFill="accent2" w:themeFillTint="33"/>
          </w:tcPr>
          <w:p w14:paraId="48BA80D0" w14:textId="2717726B" w:rsidR="00320B9C" w:rsidRPr="00133BD8" w:rsidRDefault="00912E1D" w:rsidP="005142F5">
            <w:pPr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Osoba</w:t>
            </w:r>
            <w:r w:rsidR="00224D9F" w:rsidRPr="00133BD8">
              <w:rPr>
                <w:rFonts w:asciiTheme="minorHAnsi" w:hAnsiTheme="minorHAnsi" w:cstheme="minorHAnsi"/>
                <w:b/>
              </w:rPr>
              <w:t xml:space="preserve"> (krótki opis lub funkcja w projekcie, bez danych osobowych)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35EC7A17" w14:textId="77777777" w:rsidR="00320B9C" w:rsidRPr="00133BD8" w:rsidRDefault="00320B9C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C14859E" w14:textId="7CFA33CE" w:rsidR="00320B9C" w:rsidRPr="00133BD8" w:rsidRDefault="00352FE0" w:rsidP="009305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D8">
              <w:rPr>
                <w:rFonts w:asciiTheme="minorHAnsi" w:hAnsiTheme="minorHAnsi" w:cstheme="minorHAnsi"/>
                <w:b/>
              </w:rPr>
              <w:t xml:space="preserve">Zakres </w:t>
            </w:r>
            <w:r w:rsidR="00320B9C" w:rsidRPr="00133BD8">
              <w:rPr>
                <w:rFonts w:asciiTheme="minorHAnsi" w:hAnsiTheme="minorHAnsi" w:cstheme="minorHAnsi"/>
                <w:b/>
              </w:rPr>
              <w:t>obowiązków</w:t>
            </w:r>
            <w:r w:rsidRPr="00133BD8">
              <w:rPr>
                <w:rFonts w:asciiTheme="minorHAnsi" w:hAnsiTheme="minorHAnsi" w:cstheme="minorHAnsi"/>
                <w:b/>
              </w:rPr>
              <w:t xml:space="preserve"> </w:t>
            </w:r>
            <w:r w:rsidR="009305B9" w:rsidRPr="00133BD8">
              <w:rPr>
                <w:rFonts w:asciiTheme="minorHAnsi" w:hAnsiTheme="minorHAnsi" w:cstheme="minorHAnsi"/>
                <w:b/>
              </w:rPr>
              <w:br/>
            </w:r>
            <w:r w:rsidRPr="00133BD8">
              <w:rPr>
                <w:rFonts w:asciiTheme="minorHAnsi" w:hAnsiTheme="minorHAnsi" w:cstheme="minorHAnsi"/>
                <w:b/>
              </w:rPr>
              <w:t>w realizowanym zadaniu</w:t>
            </w:r>
          </w:p>
        </w:tc>
      </w:tr>
      <w:tr w:rsidR="00320B9C" w:rsidRPr="00133BD8" w14:paraId="21CE032A" w14:textId="77777777" w:rsidTr="005142F5">
        <w:tc>
          <w:tcPr>
            <w:tcW w:w="562" w:type="dxa"/>
          </w:tcPr>
          <w:p w14:paraId="01E6000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6F9AA01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9FBA27E" w14:textId="77777777" w:rsidR="001B531D" w:rsidRPr="00133BD8" w:rsidRDefault="001B531D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65957EF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333560C4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53A48D6C" w14:textId="77777777" w:rsidTr="005142F5">
        <w:tc>
          <w:tcPr>
            <w:tcW w:w="562" w:type="dxa"/>
          </w:tcPr>
          <w:p w14:paraId="775C326E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27078D70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7C9D5AE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451765CD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2DA95166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0B9C" w:rsidRPr="00133BD8" w14:paraId="6C212040" w14:textId="77777777" w:rsidTr="005142F5">
        <w:tc>
          <w:tcPr>
            <w:tcW w:w="562" w:type="dxa"/>
          </w:tcPr>
          <w:p w14:paraId="6AD23A21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1E0CF249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B79C61" w14:textId="77777777" w:rsidR="00ED07BA" w:rsidRPr="00133BD8" w:rsidRDefault="00ED07BA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6" w:type="dxa"/>
          </w:tcPr>
          <w:p w14:paraId="2BF7287B" w14:textId="77777777" w:rsidR="00320B9C" w:rsidRPr="00133BD8" w:rsidRDefault="00320B9C" w:rsidP="00320B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</w:tcPr>
          <w:p w14:paraId="43D8B83F" w14:textId="77777777" w:rsidR="00320B9C" w:rsidRPr="00133BD8" w:rsidRDefault="00320B9C" w:rsidP="007F2FA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2E7C9A" w14:textId="77777777" w:rsidR="004D417E" w:rsidRPr="00133BD8" w:rsidRDefault="004D417E">
      <w:pPr>
        <w:rPr>
          <w:rFonts w:asciiTheme="minorHAnsi" w:hAnsiTheme="minorHAnsi" w:cstheme="minorHAnsi"/>
          <w:b/>
          <w:sz w:val="22"/>
          <w:szCs w:val="22"/>
        </w:rPr>
      </w:pPr>
    </w:p>
    <w:p w14:paraId="406EC26A" w14:textId="15DCFDDB" w:rsidR="00C44AC3" w:rsidRPr="00133BD8" w:rsidRDefault="00C44AC3" w:rsidP="00E301F5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 w:rsidR="004636CA" w:rsidRPr="00133BD8">
        <w:rPr>
          <w:rFonts w:asciiTheme="minorHAnsi" w:hAnsiTheme="minorHAnsi" w:cstheme="minorHAnsi"/>
          <w:b/>
          <w:sz w:val="22"/>
          <w:szCs w:val="22"/>
        </w:rPr>
        <w:t>I</w:t>
      </w:r>
      <w:r w:rsidR="00F97D08" w:rsidRPr="00133BD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INFORMACJA O WCZEŚNIEJSZEJ DZIAŁALNOŚCI PODMIOTU SKŁADAJĄCEGO OFERTĘ, JEŻELI DZIAŁALNOŚĆ TA DOTYCZY ZADANIA OKREŚLONEGO W OGŁOSZENIU O KONKURSIE OFERT </w:t>
      </w:r>
      <w:r w:rsidR="007F2FAF" w:rsidRPr="00133BD8">
        <w:rPr>
          <w:rFonts w:asciiTheme="minorHAnsi" w:hAnsiTheme="minorHAnsi" w:cstheme="minorHAnsi"/>
          <w:b/>
          <w:sz w:val="22"/>
          <w:szCs w:val="22"/>
        </w:rPr>
        <w:t>LUB ZADANIA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 PODOBNEGO RODZAJU</w:t>
      </w:r>
      <w:r w:rsidR="00D6643D" w:rsidRPr="00133BD8">
        <w:rPr>
          <w:rFonts w:asciiTheme="minorHAnsi" w:hAnsiTheme="minorHAnsi" w:cstheme="minorHAnsi"/>
          <w:b/>
          <w:sz w:val="22"/>
          <w:szCs w:val="22"/>
        </w:rPr>
        <w:t xml:space="preserve"> w tym </w:t>
      </w:r>
      <w:r w:rsidR="00D6643D" w:rsidRPr="00133BD8">
        <w:rPr>
          <w:rFonts w:asciiTheme="minorHAnsi" w:hAnsiTheme="minorHAnsi" w:cstheme="minorHAnsi"/>
          <w:b/>
          <w:bCs/>
          <w:sz w:val="22"/>
          <w:szCs w:val="22"/>
        </w:rPr>
        <w:t>REALIZACJI ZADAŃ Z ZAKRESU ZDROWIA PUBLICZNEGO/ PROGRAMÓW ZDROWOTNYCH/POLITYKI ZDROWOTNEJ FINANSOWANYCH PRZEZ JEDNOSTKI SAMORZĄDU TERYTORIALNEGO LUB INNE PODMIOTY ADMINISTRACJI PUBLICZNEJ</w:t>
      </w:r>
    </w:p>
    <w:p w14:paraId="74252543" w14:textId="77777777" w:rsidR="00912E1D" w:rsidRPr="00133BD8" w:rsidRDefault="00912E1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44AC3" w:rsidRPr="00133BD8" w14:paraId="01199D0E" w14:textId="77777777" w:rsidTr="00AF6020">
        <w:tc>
          <w:tcPr>
            <w:tcW w:w="9464" w:type="dxa"/>
          </w:tcPr>
          <w:p w14:paraId="5013637D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12DC9ED6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  <w:p w14:paraId="34C624DA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30808002" w14:textId="77777777" w:rsidR="001B531D" w:rsidRPr="00133BD8" w:rsidRDefault="001B531D">
            <w:pPr>
              <w:rPr>
                <w:rFonts w:asciiTheme="minorHAnsi" w:hAnsiTheme="minorHAnsi" w:cstheme="minorHAnsi"/>
                <w:b/>
              </w:rPr>
            </w:pPr>
          </w:p>
          <w:p w14:paraId="208B8D9C" w14:textId="77777777" w:rsidR="002857E8" w:rsidRPr="00133BD8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1D2915F1" w14:textId="77777777" w:rsidR="002857E8" w:rsidRPr="00133BD8" w:rsidRDefault="002857E8">
            <w:pPr>
              <w:rPr>
                <w:rFonts w:asciiTheme="minorHAnsi" w:hAnsiTheme="minorHAnsi" w:cstheme="minorHAnsi"/>
                <w:b/>
              </w:rPr>
            </w:pPr>
          </w:p>
          <w:p w14:paraId="56A13275" w14:textId="77777777" w:rsidR="00C44AC3" w:rsidRPr="00133BD8" w:rsidRDefault="00C44AC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6448BB" w14:textId="77777777" w:rsidR="009C2AC6" w:rsidRDefault="009C2AC6" w:rsidP="00510D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59A0CE" w14:textId="77777777" w:rsidR="009C2AC6" w:rsidRDefault="009C2AC6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8000F3" w14:textId="2246D4AC" w:rsidR="00E301F5" w:rsidRPr="00133BD8" w:rsidRDefault="00E301F5" w:rsidP="00E301F5">
      <w:pPr>
        <w:ind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133BD8">
        <w:rPr>
          <w:rFonts w:asciiTheme="minorHAnsi" w:hAnsiTheme="minorHAnsi" w:cstheme="minorHAnsi"/>
          <w:b/>
          <w:sz w:val="22"/>
          <w:szCs w:val="22"/>
        </w:rPr>
        <w:t xml:space="preserve">. INFORMACJA O WYSOKOŚCI WNIOSKOWANYCH ŚRODKÓW NA REALIZACJĘ ZADANIA </w:t>
      </w:r>
    </w:p>
    <w:p w14:paraId="54B11C2E" w14:textId="77777777" w:rsidR="00E301F5" w:rsidRPr="00133BD8" w:rsidRDefault="00E301F5" w:rsidP="00E301F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1F5" w:rsidRPr="00133BD8" w14:paraId="20F8BFA6" w14:textId="77777777" w:rsidTr="00731F5F">
        <w:tc>
          <w:tcPr>
            <w:tcW w:w="9062" w:type="dxa"/>
          </w:tcPr>
          <w:p w14:paraId="2992E981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0414B6B6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9B2041D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  <w:p w14:paraId="2D549584" w14:textId="77777777" w:rsidR="00E301F5" w:rsidRPr="00133BD8" w:rsidRDefault="00E301F5" w:rsidP="00731F5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2830114" w14:textId="77777777" w:rsidR="00EC188F" w:rsidRPr="00133BD8" w:rsidRDefault="00EC188F" w:rsidP="00CE0B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AAE0CD" w14:textId="36BF433B" w:rsidR="00C44AC3" w:rsidRPr="00133BD8" w:rsidRDefault="00912E1D" w:rsidP="005142F5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>VIII</w:t>
      </w:r>
      <w:r w:rsidR="005D630A" w:rsidRPr="00133BD8">
        <w:rPr>
          <w:rFonts w:asciiTheme="minorHAnsi" w:hAnsiTheme="minorHAnsi" w:cstheme="minorHAnsi"/>
          <w:b/>
          <w:sz w:val="22"/>
          <w:szCs w:val="22"/>
        </w:rPr>
        <w:t xml:space="preserve">. KOSZTORYS WYKONANIA ZADANIA, W SZCZEGÓLNOŚCI UWZGLĘDNIAJĄCY KOSZTY ADMINISTRACYJNE </w:t>
      </w:r>
    </w:p>
    <w:p w14:paraId="0C7EF397" w14:textId="715E3ADF" w:rsidR="005D630A" w:rsidRPr="00133BD8" w:rsidRDefault="00A565D3" w:rsidP="005D630A">
      <w:pPr>
        <w:pStyle w:val="Nagwek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5D630A" w:rsidRPr="00133BD8">
        <w:rPr>
          <w:rFonts w:asciiTheme="minorHAnsi" w:hAnsiTheme="minorHAnsi" w:cstheme="minorHAnsi"/>
          <w:sz w:val="22"/>
          <w:szCs w:val="22"/>
        </w:rPr>
        <w:t>Kosztorys realizacji zadania ze względu na rodzaj kosztów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7"/>
        <w:gridCol w:w="567"/>
        <w:gridCol w:w="425"/>
        <w:gridCol w:w="993"/>
        <w:gridCol w:w="708"/>
        <w:gridCol w:w="2128"/>
        <w:gridCol w:w="2268"/>
      </w:tblGrid>
      <w:tr w:rsidR="00B82734" w:rsidRPr="00133BD8" w14:paraId="600C686A" w14:textId="77777777" w:rsidTr="00B82734">
        <w:trPr>
          <w:cantSplit/>
          <w:trHeight w:val="1134"/>
        </w:trPr>
        <w:tc>
          <w:tcPr>
            <w:tcW w:w="533" w:type="dxa"/>
            <w:shd w:val="clear" w:color="auto" w:fill="FBE4D5" w:themeFill="accent2" w:themeFillTint="33"/>
          </w:tcPr>
          <w:p w14:paraId="7D53A1FF" w14:textId="77777777" w:rsidR="00B82734" w:rsidRPr="00133BD8" w:rsidRDefault="00B8273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0C7AB20B" w14:textId="77777777" w:rsidR="00B82734" w:rsidRPr="00133BD8" w:rsidRDefault="00B82734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2022C1E" w14:textId="20862D85" w:rsidR="00B82734" w:rsidRPr="00133BD8" w:rsidRDefault="00B82734" w:rsidP="009B20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odzaj miary</w:t>
            </w:r>
          </w:p>
          <w:p w14:paraId="5A0D13F4" w14:textId="24425A12" w:rsidR="00B82734" w:rsidRPr="00133BD8" w:rsidRDefault="00B82734" w:rsidP="009B2096">
            <w:pPr>
              <w:widowControl/>
              <w:suppressAutoHyphens w:val="0"/>
              <w:autoSpaceDN/>
              <w:ind w:left="113" w:right="113"/>
              <w:jc w:val="right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extDirection w:val="btLr"/>
          </w:tcPr>
          <w:p w14:paraId="222000DE" w14:textId="77777777" w:rsidR="00B82734" w:rsidRPr="00133BD8" w:rsidRDefault="00B82734" w:rsidP="009B209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 xml:space="preserve">Ilość jednostek </w:t>
            </w:r>
          </w:p>
          <w:p w14:paraId="69B823CB" w14:textId="77777777" w:rsidR="00B82734" w:rsidRPr="00133BD8" w:rsidRDefault="00B82734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textDirection w:val="btLr"/>
          </w:tcPr>
          <w:p w14:paraId="08E0E411" w14:textId="77777777" w:rsidR="00B82734" w:rsidRPr="00133BD8" w:rsidRDefault="00B82734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jednostkowy</w:t>
            </w:r>
          </w:p>
          <w:p w14:paraId="42C36E2D" w14:textId="0C3C85AD" w:rsidR="00B82734" w:rsidRPr="00133BD8" w:rsidRDefault="00B82734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</w:tcPr>
          <w:p w14:paraId="4DDA1765" w14:textId="77777777" w:rsidR="00B82734" w:rsidRPr="00133BD8" w:rsidRDefault="00B82734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 całkowity</w:t>
            </w:r>
          </w:p>
          <w:p w14:paraId="5E669BD2" w14:textId="369A05B7" w:rsidR="00B82734" w:rsidRPr="00133BD8" w:rsidRDefault="00B82734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(w zł)</w:t>
            </w:r>
          </w:p>
        </w:tc>
        <w:tc>
          <w:tcPr>
            <w:tcW w:w="2128" w:type="dxa"/>
            <w:shd w:val="clear" w:color="auto" w:fill="FBE4D5" w:themeFill="accent2" w:themeFillTint="33"/>
          </w:tcPr>
          <w:p w14:paraId="1D7EEFA1" w14:textId="77777777" w:rsidR="00B82734" w:rsidRPr="00133BD8" w:rsidRDefault="00B82734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2174C193" w14:textId="19423F31" w:rsidR="00B82734" w:rsidRPr="00133BD8" w:rsidRDefault="00B82734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 tym z wnioskowanych środków finansowych</w:t>
            </w:r>
          </w:p>
          <w:p w14:paraId="1732E8AA" w14:textId="77777777" w:rsidR="00B82734" w:rsidRPr="00133BD8" w:rsidRDefault="00B82734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527FB13C" w14:textId="77777777" w:rsidR="00B82734" w:rsidRDefault="00B82734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4C82A0A7" w14:textId="77777777" w:rsidR="00B82734" w:rsidRDefault="00B82734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099CD10C" w14:textId="07BF2F34" w:rsidR="00B82734" w:rsidRPr="00133BD8" w:rsidRDefault="00B82734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Uwagi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</w:tr>
      <w:tr w:rsidR="00E301F5" w:rsidRPr="00133BD8" w14:paraId="1D458D53" w14:textId="77777777" w:rsidTr="00B82734">
        <w:trPr>
          <w:trHeight w:val="594"/>
        </w:trPr>
        <w:tc>
          <w:tcPr>
            <w:tcW w:w="533" w:type="dxa"/>
            <w:shd w:val="clear" w:color="auto" w:fill="FBE4D5" w:themeFill="accent2" w:themeFillTint="33"/>
          </w:tcPr>
          <w:p w14:paraId="570E870B" w14:textId="77777777" w:rsidR="00E301F5" w:rsidRPr="00133BD8" w:rsidRDefault="00E301F5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506" w:type="dxa"/>
            <w:gridSpan w:val="7"/>
            <w:shd w:val="clear" w:color="auto" w:fill="FBE4D5" w:themeFill="accent2" w:themeFillTint="33"/>
          </w:tcPr>
          <w:p w14:paraId="24D8691F" w14:textId="00C32A92" w:rsidR="00E301F5" w:rsidRPr="00133BD8" w:rsidRDefault="00E301F5" w:rsidP="00E301F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oszty</w:t>
            </w: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</w:t>
            </w: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</w:tr>
      <w:tr w:rsidR="00B82734" w:rsidRPr="00133BD8" w14:paraId="716E95A1" w14:textId="77777777" w:rsidTr="00B82734">
        <w:tc>
          <w:tcPr>
            <w:tcW w:w="533" w:type="dxa"/>
          </w:tcPr>
          <w:p w14:paraId="104B726F" w14:textId="754D650C" w:rsidR="00B82734" w:rsidRPr="00133BD8" w:rsidRDefault="00B8273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1</w:t>
            </w:r>
          </w:p>
        </w:tc>
        <w:tc>
          <w:tcPr>
            <w:tcW w:w="1417" w:type="dxa"/>
          </w:tcPr>
          <w:p w14:paraId="5F8C8277" w14:textId="77777777" w:rsidR="00B82734" w:rsidRPr="00133BD8" w:rsidRDefault="00B82734" w:rsidP="009B2096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2C75FDC0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70138166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45948584" w14:textId="271BC9A5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6DD2FFD4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52AD50EA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5E06063C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82734" w:rsidRPr="00133BD8" w14:paraId="4CA6C850" w14:textId="77777777" w:rsidTr="00B82734">
        <w:trPr>
          <w:trHeight w:val="386"/>
        </w:trPr>
        <w:tc>
          <w:tcPr>
            <w:tcW w:w="533" w:type="dxa"/>
          </w:tcPr>
          <w:p w14:paraId="3A6F48A9" w14:textId="16BDE934" w:rsidR="00B82734" w:rsidRPr="00133BD8" w:rsidRDefault="00B8273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2</w:t>
            </w:r>
          </w:p>
        </w:tc>
        <w:tc>
          <w:tcPr>
            <w:tcW w:w="1417" w:type="dxa"/>
          </w:tcPr>
          <w:p w14:paraId="625245AD" w14:textId="77777777" w:rsidR="00B82734" w:rsidRPr="00133BD8" w:rsidRDefault="00B82734" w:rsidP="009B2096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0947EEEB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4C6A1C2B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27A56485" w14:textId="37582AAE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0F0E102C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298F10E6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08801C5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183399" w:rsidRPr="00133BD8" w14:paraId="601F7981" w14:textId="77777777" w:rsidTr="007F7DC4">
        <w:trPr>
          <w:trHeight w:val="421"/>
        </w:trPr>
        <w:tc>
          <w:tcPr>
            <w:tcW w:w="3935" w:type="dxa"/>
            <w:gridSpan w:val="5"/>
            <w:shd w:val="clear" w:color="auto" w:fill="FBE4D5" w:themeFill="accent2" w:themeFillTint="33"/>
          </w:tcPr>
          <w:p w14:paraId="06B1DE0C" w14:textId="77777777" w:rsidR="00183399" w:rsidRPr="00133BD8" w:rsidRDefault="00183399" w:rsidP="001833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merytoryczne</w:t>
            </w:r>
          </w:p>
          <w:p w14:paraId="71A31505" w14:textId="1DC777FD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186A60B9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440D4F15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D9FA31B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E301F5" w:rsidRPr="00133BD8" w14:paraId="310C7850" w14:textId="77777777" w:rsidTr="00B82734">
        <w:trPr>
          <w:trHeight w:val="618"/>
        </w:trPr>
        <w:tc>
          <w:tcPr>
            <w:tcW w:w="533" w:type="dxa"/>
            <w:shd w:val="clear" w:color="auto" w:fill="FBE4D5" w:themeFill="accent2" w:themeFillTint="33"/>
          </w:tcPr>
          <w:p w14:paraId="355F9502" w14:textId="77777777" w:rsidR="00E301F5" w:rsidRPr="00133BD8" w:rsidRDefault="00E301F5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506" w:type="dxa"/>
            <w:gridSpan w:val="7"/>
            <w:shd w:val="clear" w:color="auto" w:fill="FBE4D5" w:themeFill="accent2" w:themeFillTint="33"/>
          </w:tcPr>
          <w:p w14:paraId="62F0201A" w14:textId="75A16139" w:rsidR="00E301F5" w:rsidRPr="00133BD8" w:rsidRDefault="00E301F5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</w:tr>
      <w:tr w:rsidR="00B82734" w:rsidRPr="00133BD8" w14:paraId="298155A2" w14:textId="77777777" w:rsidTr="00B82734">
        <w:trPr>
          <w:trHeight w:val="399"/>
        </w:trPr>
        <w:tc>
          <w:tcPr>
            <w:tcW w:w="533" w:type="dxa"/>
          </w:tcPr>
          <w:p w14:paraId="5F3969AC" w14:textId="74B7411E" w:rsidR="00B82734" w:rsidRPr="00133BD8" w:rsidRDefault="00B82734" w:rsidP="009B209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1</w:t>
            </w:r>
          </w:p>
        </w:tc>
        <w:tc>
          <w:tcPr>
            <w:tcW w:w="1417" w:type="dxa"/>
          </w:tcPr>
          <w:p w14:paraId="313D758B" w14:textId="77777777" w:rsidR="00B82734" w:rsidRPr="00133BD8" w:rsidRDefault="00B82734" w:rsidP="009B2096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1DD31257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0DC2E977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457359F7" w14:textId="196333B2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754F21B5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77CD19CE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1263FA2F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B82734" w:rsidRPr="00133BD8" w14:paraId="33F03618" w14:textId="77777777" w:rsidTr="00B82734">
        <w:trPr>
          <w:trHeight w:val="473"/>
        </w:trPr>
        <w:tc>
          <w:tcPr>
            <w:tcW w:w="533" w:type="dxa"/>
          </w:tcPr>
          <w:p w14:paraId="61BEEA50" w14:textId="6BF97896" w:rsidR="00B82734" w:rsidRPr="00133BD8" w:rsidRDefault="00B8273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2</w:t>
            </w:r>
          </w:p>
        </w:tc>
        <w:tc>
          <w:tcPr>
            <w:tcW w:w="1417" w:type="dxa"/>
          </w:tcPr>
          <w:p w14:paraId="742FDD52" w14:textId="2B3AB444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567" w:type="dxa"/>
          </w:tcPr>
          <w:p w14:paraId="6B4A7FF5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25" w:type="dxa"/>
          </w:tcPr>
          <w:p w14:paraId="0AE46EC1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993" w:type="dxa"/>
          </w:tcPr>
          <w:p w14:paraId="241BCCDF" w14:textId="09833DBF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598F4C05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696440D1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46178C6F" w14:textId="77777777" w:rsidR="00B82734" w:rsidRPr="00133BD8" w:rsidRDefault="00B82734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183399" w:rsidRPr="00133BD8" w14:paraId="636C97AC" w14:textId="77777777" w:rsidTr="00805C38">
        <w:trPr>
          <w:trHeight w:val="473"/>
        </w:trPr>
        <w:tc>
          <w:tcPr>
            <w:tcW w:w="3935" w:type="dxa"/>
            <w:gridSpan w:val="5"/>
            <w:shd w:val="clear" w:color="auto" w:fill="FBE4D5" w:themeFill="accent2" w:themeFillTint="33"/>
          </w:tcPr>
          <w:p w14:paraId="20047C31" w14:textId="77777777" w:rsidR="00183399" w:rsidRPr="00133BD8" w:rsidRDefault="00183399" w:rsidP="001833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sz w:val="22"/>
                <w:szCs w:val="22"/>
              </w:rPr>
              <w:t>Razem koszty administracyjne</w:t>
            </w:r>
          </w:p>
          <w:p w14:paraId="465B5779" w14:textId="77777777" w:rsidR="00183399" w:rsidRPr="00133BD8" w:rsidRDefault="00183399" w:rsidP="001833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393797B2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24C3603B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764F85BB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183399" w:rsidRPr="00133BD8" w14:paraId="712E8D87" w14:textId="77777777" w:rsidTr="00183399">
        <w:trPr>
          <w:trHeight w:val="520"/>
        </w:trPr>
        <w:tc>
          <w:tcPr>
            <w:tcW w:w="533" w:type="dxa"/>
            <w:shd w:val="clear" w:color="auto" w:fill="FBE4D5" w:themeFill="accent2" w:themeFillTint="33"/>
          </w:tcPr>
          <w:p w14:paraId="21580ED6" w14:textId="77777777" w:rsidR="00183399" w:rsidRPr="00133BD8" w:rsidRDefault="00183399" w:rsidP="0009786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402" w:type="dxa"/>
            <w:gridSpan w:val="4"/>
            <w:shd w:val="clear" w:color="auto" w:fill="FBE4D5" w:themeFill="accent2" w:themeFillTint="33"/>
          </w:tcPr>
          <w:p w14:paraId="5BE4324A" w14:textId="22353AE5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33BD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gółem:</w:t>
            </w:r>
          </w:p>
          <w:p w14:paraId="70D002F4" w14:textId="78799596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708" w:type="dxa"/>
          </w:tcPr>
          <w:p w14:paraId="770E4A8A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2128" w:type="dxa"/>
          </w:tcPr>
          <w:p w14:paraId="7A4E92BB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336000DA" w14:textId="77777777" w:rsidR="00183399" w:rsidRPr="00133BD8" w:rsidRDefault="00183399" w:rsidP="0047783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p w14:paraId="21F864D0" w14:textId="77777777" w:rsidR="00477831" w:rsidRPr="00133BD8" w:rsidRDefault="00477831" w:rsidP="005D630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404146" w14:textId="77777777" w:rsidR="00A565D3" w:rsidRPr="00133BD8" w:rsidRDefault="00F662B0" w:rsidP="00A565D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65D3" w:rsidRPr="00133BD8">
        <w:rPr>
          <w:rFonts w:asciiTheme="minorHAnsi" w:hAnsiTheme="minorHAnsi" w:cstheme="minorHAnsi"/>
          <w:b/>
          <w:sz w:val="22"/>
          <w:szCs w:val="22"/>
        </w:rPr>
        <w:t>Uwagi mogące mieć znaczenie przy ocenie kosztorysu</w:t>
      </w:r>
    </w:p>
    <w:p w14:paraId="2914FFBC" w14:textId="77777777" w:rsidR="00A565D3" w:rsidRPr="00133BD8" w:rsidRDefault="00A565D3" w:rsidP="00A565D3">
      <w:pPr>
        <w:pStyle w:val="Akapitzlist"/>
        <w:ind w:left="5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133BD8" w14:paraId="3BE7DB4D" w14:textId="77777777" w:rsidTr="001C7C09">
        <w:tc>
          <w:tcPr>
            <w:tcW w:w="9577" w:type="dxa"/>
          </w:tcPr>
          <w:p w14:paraId="25A398F4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02F9153" w14:textId="77777777" w:rsidR="00A565D3" w:rsidRPr="00133BD8" w:rsidRDefault="00A565D3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BE6D7F9" w14:textId="77777777" w:rsidR="001B531D" w:rsidRPr="00133BD8" w:rsidRDefault="001B531D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1F8357D" w14:textId="77777777" w:rsidR="001B531D" w:rsidRPr="00133BD8" w:rsidRDefault="001B531D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896CA9E" w14:textId="77777777" w:rsidR="00ED07BA" w:rsidRPr="00133BD8" w:rsidRDefault="00ED07BA" w:rsidP="00A565D3">
            <w:pPr>
              <w:pStyle w:val="Akapitzlist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1489BE3" w14:textId="77777777" w:rsidR="005B6E2B" w:rsidRPr="00133BD8" w:rsidRDefault="005B6E2B" w:rsidP="005B6E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3A2FC" w14:textId="69313EF1" w:rsidR="005B6E2B" w:rsidRPr="00133BD8" w:rsidRDefault="005B6E2B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IX.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>INFORMACJA O ZAPEWNIENIU DOSTĘPNOŚCI DLA OSÓB ZE SZCZEGÓLNYMI POTRZEBAMI</w:t>
      </w:r>
    </w:p>
    <w:p w14:paraId="76DAB979" w14:textId="77777777" w:rsidR="005142F5" w:rsidRPr="00133BD8" w:rsidRDefault="005142F5" w:rsidP="005B6E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1B4937" w14:textId="77777777" w:rsidTr="005142F5">
        <w:tc>
          <w:tcPr>
            <w:tcW w:w="9498" w:type="dxa"/>
            <w:shd w:val="clear" w:color="auto" w:fill="FBE4D5" w:themeFill="accent2" w:themeFillTint="33"/>
          </w:tcPr>
          <w:p w14:paraId="7EA78160" w14:textId="1CBB835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architektoniczna </w:t>
            </w:r>
          </w:p>
        </w:tc>
      </w:tr>
      <w:tr w:rsidR="005142F5" w:rsidRPr="00133BD8" w14:paraId="5D05F72F" w14:textId="77777777" w:rsidTr="005142F5">
        <w:tc>
          <w:tcPr>
            <w:tcW w:w="9498" w:type="dxa"/>
          </w:tcPr>
          <w:p w14:paraId="6700DA2D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7E96B1F" w14:textId="77777777" w:rsidR="00AF6020" w:rsidRPr="00133BD8" w:rsidRDefault="00AF6020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9E7A797" w14:textId="77777777" w:rsidR="005142F5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0225DE4" w14:textId="77777777" w:rsidR="00E301F5" w:rsidRDefault="00E301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1F2B0BD" w14:textId="77777777" w:rsidR="00E301F5" w:rsidRPr="00133BD8" w:rsidRDefault="00E301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0D4C13C" w14:textId="77777777" w:rsidR="005142F5" w:rsidRPr="00133BD8" w:rsidRDefault="005142F5" w:rsidP="005B6E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6CEB77" w14:textId="77777777" w:rsidR="009B2096" w:rsidRPr="00133BD8" w:rsidRDefault="009B2096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7BD2888B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5F07E15E" w14:textId="4104E9D6" w:rsidR="005142F5" w:rsidRPr="00133BD8" w:rsidRDefault="005142F5" w:rsidP="005142F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ostępność komunikacyjno-informacyjna </w:t>
            </w:r>
          </w:p>
          <w:p w14:paraId="1075372E" w14:textId="2403B449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413F527D" w14:textId="77777777" w:rsidTr="00371A1A">
        <w:tc>
          <w:tcPr>
            <w:tcW w:w="9498" w:type="dxa"/>
          </w:tcPr>
          <w:p w14:paraId="56CD3C79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A95D117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0831EC0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E006E27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0D84905D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142F5" w:rsidRPr="00133BD8" w14:paraId="02CD159C" w14:textId="77777777" w:rsidTr="00371A1A">
        <w:tc>
          <w:tcPr>
            <w:tcW w:w="9498" w:type="dxa"/>
            <w:shd w:val="clear" w:color="auto" w:fill="FBE4D5" w:themeFill="accent2" w:themeFillTint="33"/>
          </w:tcPr>
          <w:p w14:paraId="624A3AAE" w14:textId="0E22A623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ępność cyfrowa </w:t>
            </w:r>
          </w:p>
          <w:p w14:paraId="54BA1BE5" w14:textId="77777777" w:rsidR="005142F5" w:rsidRPr="00133BD8" w:rsidRDefault="005142F5" w:rsidP="00371A1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142F5" w:rsidRPr="00133BD8" w14:paraId="71EDB750" w14:textId="77777777" w:rsidTr="00371A1A">
        <w:tc>
          <w:tcPr>
            <w:tcW w:w="9498" w:type="dxa"/>
          </w:tcPr>
          <w:p w14:paraId="10C2A6FD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68CFCED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9CFBF61" w14:textId="77777777" w:rsidR="005142F5" w:rsidRPr="00133BD8" w:rsidRDefault="005142F5" w:rsidP="00371A1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5550C40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2CA6B15F" w14:textId="77777777" w:rsidR="005B6E2B" w:rsidRPr="00133BD8" w:rsidRDefault="005B6E2B" w:rsidP="00A64841">
      <w:pPr>
        <w:spacing w:line="320" w:lineRule="atLeast"/>
        <w:textAlignment w:val="top"/>
        <w:rPr>
          <w:rFonts w:asciiTheme="minorHAnsi" w:hAnsiTheme="minorHAnsi" w:cstheme="minorHAnsi"/>
          <w:b/>
          <w:sz w:val="22"/>
          <w:szCs w:val="22"/>
        </w:rPr>
      </w:pPr>
    </w:p>
    <w:p w14:paraId="1D8CED0A" w14:textId="77777777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3BD8">
        <w:rPr>
          <w:rFonts w:asciiTheme="minorHAnsi" w:hAnsiTheme="minorHAnsi" w:cstheme="minorHAnsi"/>
          <w:b/>
          <w:sz w:val="22"/>
          <w:szCs w:val="22"/>
        </w:rPr>
        <w:t xml:space="preserve">Jako osoby uprawnione do reprezentacji Oferenta oświadczamy </w:t>
      </w:r>
      <w:r w:rsidRPr="00133BD8">
        <w:rPr>
          <w:rFonts w:asciiTheme="minorHAnsi" w:hAnsiTheme="minorHAnsi" w:cstheme="minorHAnsi"/>
          <w:b/>
          <w:bCs/>
          <w:sz w:val="22"/>
          <w:szCs w:val="22"/>
        </w:rPr>
        <w:t xml:space="preserve">pod rygorem odpowiedzialności karnej za składanie fałszywych zeznań, że : </w:t>
      </w:r>
    </w:p>
    <w:p w14:paraId="259A1ED1" w14:textId="77777777" w:rsidR="009B2096" w:rsidRPr="00133BD8" w:rsidRDefault="009B2096" w:rsidP="009B2096">
      <w:pPr>
        <w:tabs>
          <w:tab w:val="left" w:pos="0"/>
        </w:tabs>
        <w:autoSpaceDE w:val="0"/>
        <w:adjustRightInd w:val="0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12C13" w14:textId="0E716EB1" w:rsidR="00A64841" w:rsidRPr="00133BD8" w:rsidRDefault="00A64841" w:rsidP="00AF6020">
      <w:pPr>
        <w:tabs>
          <w:tab w:val="left" w:pos="142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 xml:space="preserve">1)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zobowiązań podatkowych;</w:t>
      </w:r>
    </w:p>
    <w:p w14:paraId="04C4C9DF" w14:textId="725C5481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2)</w:t>
      </w:r>
      <w:r w:rsidR="009B2096"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Pr="00133BD8">
        <w:rPr>
          <w:rFonts w:asciiTheme="minorHAnsi" w:hAnsiTheme="minorHAnsi" w:cstheme="minorHAnsi"/>
          <w:sz w:val="22"/>
          <w:szCs w:val="22"/>
        </w:rPr>
        <w:t xml:space="preserve"> </w:t>
      </w:r>
      <w:r w:rsidR="00E301F5">
        <w:rPr>
          <w:rFonts w:asciiTheme="minorHAnsi" w:hAnsiTheme="minorHAnsi" w:cstheme="minorHAnsi"/>
          <w:sz w:val="22"/>
          <w:szCs w:val="22"/>
        </w:rPr>
        <w:t>O</w:t>
      </w:r>
      <w:r w:rsidRPr="00133BD8">
        <w:rPr>
          <w:rFonts w:asciiTheme="minorHAnsi" w:hAnsiTheme="minorHAnsi" w:cstheme="minorHAnsi"/>
          <w:sz w:val="22"/>
          <w:szCs w:val="22"/>
        </w:rPr>
        <w:t>ferent składający niniejszą ofertę nie zalega z opłacaniem należności z tytułu składek na ubezpieczenia społeczne;</w:t>
      </w:r>
    </w:p>
    <w:p w14:paraId="0C8111E2" w14:textId="77777777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3)</w:t>
      </w:r>
      <w:r w:rsidRPr="00133BD8">
        <w:rPr>
          <w:rFonts w:asciiTheme="minorHAnsi" w:hAnsiTheme="minorHAnsi" w:cstheme="minorHAnsi"/>
          <w:sz w:val="22"/>
          <w:szCs w:val="22"/>
        </w:rPr>
        <w:tab/>
        <w:t>dane zawarte w części II niniejszej oferty są zgodne z Krajowym Rejestrem Sądowym* / właściwą ewidencją*;</w:t>
      </w:r>
    </w:p>
    <w:p w14:paraId="4E97C279" w14:textId="488B6964" w:rsidR="00A64841" w:rsidRPr="00133BD8" w:rsidRDefault="00A64841" w:rsidP="005142F5">
      <w:pPr>
        <w:tabs>
          <w:tab w:val="left" w:pos="284"/>
        </w:tabs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4)</w:t>
      </w:r>
      <w:r w:rsidRPr="00133BD8">
        <w:rPr>
          <w:rFonts w:asciiTheme="minorHAnsi" w:hAnsiTheme="minorHAnsi" w:cstheme="minorHAnsi"/>
          <w:sz w:val="22"/>
          <w:szCs w:val="22"/>
        </w:rPr>
        <w:tab/>
        <w:t>wszystkie informacje podane w ofercie oraz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 w</w:t>
      </w:r>
      <w:r w:rsidRPr="00133BD8">
        <w:rPr>
          <w:rFonts w:asciiTheme="minorHAnsi" w:hAnsiTheme="minorHAnsi" w:cstheme="minorHAnsi"/>
          <w:sz w:val="22"/>
          <w:szCs w:val="22"/>
        </w:rPr>
        <w:t xml:space="preserve"> załącznikach są zgo</w:t>
      </w:r>
      <w:r w:rsidR="00E16954" w:rsidRPr="00133BD8">
        <w:rPr>
          <w:rFonts w:asciiTheme="minorHAnsi" w:hAnsiTheme="minorHAnsi" w:cstheme="minorHAnsi"/>
          <w:sz w:val="22"/>
          <w:szCs w:val="22"/>
        </w:rPr>
        <w:t xml:space="preserve">dne z aktualnym stanem prawnym </w:t>
      </w:r>
      <w:r w:rsidR="005142F5" w:rsidRPr="00133BD8">
        <w:rPr>
          <w:rFonts w:asciiTheme="minorHAnsi" w:hAnsiTheme="minorHAnsi" w:cstheme="minorHAnsi"/>
          <w:sz w:val="22"/>
          <w:szCs w:val="22"/>
        </w:rPr>
        <w:br/>
      </w:r>
      <w:r w:rsidRPr="00133BD8">
        <w:rPr>
          <w:rFonts w:asciiTheme="minorHAnsi" w:hAnsiTheme="minorHAnsi" w:cstheme="minorHAnsi"/>
          <w:sz w:val="22"/>
          <w:szCs w:val="22"/>
        </w:rPr>
        <w:t>i faktycznym;</w:t>
      </w:r>
    </w:p>
    <w:p w14:paraId="2F0C7EB7" w14:textId="13109BF9" w:rsidR="00A64841" w:rsidRPr="00133BD8" w:rsidRDefault="00A64841" w:rsidP="005142F5">
      <w:pPr>
        <w:autoSpaceDE w:val="0"/>
        <w:adjustRightInd w:val="0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BD8">
        <w:rPr>
          <w:rFonts w:asciiTheme="minorHAnsi" w:hAnsiTheme="minorHAnsi" w:cstheme="minorHAnsi"/>
          <w:sz w:val="22"/>
          <w:szCs w:val="22"/>
        </w:rPr>
        <w:t>5)</w:t>
      </w:r>
      <w:r w:rsidRPr="00133BD8">
        <w:rPr>
          <w:rFonts w:asciiTheme="minorHAnsi" w:hAnsiTheme="minorHAnsi" w:cstheme="minorHAnsi"/>
          <w:sz w:val="22"/>
          <w:szCs w:val="22"/>
        </w:rPr>
        <w:tab/>
      </w:r>
      <w:r w:rsidR="00263CB4" w:rsidRPr="00133BD8">
        <w:rPr>
          <w:rFonts w:asciiTheme="minorHAnsi" w:hAnsiTheme="minorHAnsi" w:cstheme="minorHAnsi"/>
          <w:sz w:val="22"/>
          <w:szCs w:val="22"/>
        </w:rPr>
        <w:t xml:space="preserve">w zakresie związanym z </w:t>
      </w:r>
      <w:r w:rsidRPr="00133BD8">
        <w:rPr>
          <w:rFonts w:asciiTheme="minorHAnsi" w:hAnsiTheme="minorHAnsi" w:cstheme="minorHAnsi"/>
          <w:sz w:val="22"/>
          <w:szCs w:val="22"/>
        </w:rPr>
        <w:t>konkursem ofert, w tym z gromadzeniem, przetwarzaniem i przekazywaniem danych osobowych, a także wprowadzaniem ich do systemów informatycznych, osoby, których dotyczą te dane, złożyły stosowne oświadczenia zgodnie</w:t>
      </w:r>
      <w:r w:rsidR="006B02D6" w:rsidRPr="00133BD8">
        <w:rPr>
          <w:rFonts w:asciiTheme="minorHAnsi" w:hAnsiTheme="minorHAnsi" w:cstheme="minorHAnsi"/>
          <w:sz w:val="22"/>
          <w:szCs w:val="22"/>
        </w:rPr>
        <w:t xml:space="preserve"> z aktualnym stanem prawnym w zakresie ochrony danych osobowych</w:t>
      </w:r>
      <w:r w:rsidR="00253BEA" w:rsidRPr="00133BD8">
        <w:rPr>
          <w:rFonts w:asciiTheme="minorHAnsi" w:hAnsiTheme="minorHAnsi" w:cstheme="minorHAnsi"/>
          <w:sz w:val="22"/>
          <w:szCs w:val="22"/>
        </w:rPr>
        <w:t>.</w:t>
      </w:r>
    </w:p>
    <w:p w14:paraId="0D65F565" w14:textId="77777777" w:rsidR="00472405" w:rsidRPr="00133BD8" w:rsidRDefault="00472405" w:rsidP="005142F5">
      <w:pPr>
        <w:widowControl/>
        <w:suppressAutoHyphens w:val="0"/>
        <w:autoSpaceDN/>
        <w:spacing w:after="120" w:line="259" w:lineRule="auto"/>
        <w:ind w:right="-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B83DF0A" w14:textId="77777777" w:rsidR="00723CAC" w:rsidRPr="00133BD8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</w:pPr>
      <w:r w:rsidRPr="00133BD8">
        <w:rPr>
          <w:rFonts w:asciiTheme="minorHAnsi" w:eastAsiaTheme="minorHAnsi" w:hAnsiTheme="minorHAnsi" w:cstheme="minorHAnsi"/>
          <w:kern w:val="0"/>
          <w:sz w:val="18"/>
          <w:szCs w:val="18"/>
          <w:lang w:eastAsia="en-US" w:bidi="ar-SA"/>
        </w:rPr>
        <w:t>*niepotrzebne skreślić</w:t>
      </w:r>
    </w:p>
    <w:p w14:paraId="04992CFE" w14:textId="77777777" w:rsidR="00A64841" w:rsidRPr="00133BD8" w:rsidRDefault="00A64841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203818C" w14:textId="77777777" w:rsidR="00133BD8" w:rsidRPr="00133BD8" w:rsidRDefault="00133BD8" w:rsidP="005A2483">
      <w:pPr>
        <w:pStyle w:val="Textbody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35FCBAB" w14:textId="77777777" w:rsidR="005A2483" w:rsidRPr="00133BD8" w:rsidRDefault="005A2483" w:rsidP="00A64841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133BD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</w:r>
      <w:r w:rsidRPr="00133BD8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.........................</w:t>
      </w:r>
    </w:p>
    <w:p w14:paraId="0D1505DD" w14:textId="4B31A141" w:rsidR="00D570D4" w:rsidRPr="00133BD8" w:rsidRDefault="00DB4029" w:rsidP="001A45C3">
      <w:pPr>
        <w:pStyle w:val="Textbody"/>
        <w:spacing w:after="0"/>
        <w:ind w:firstLine="284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 xml:space="preserve">(pieczęć </w:t>
      </w:r>
      <w:r w:rsidR="00DE691B">
        <w:rPr>
          <w:rFonts w:asciiTheme="minorHAnsi" w:hAnsiTheme="minorHAnsi" w:cstheme="minorHAnsi"/>
          <w:sz w:val="18"/>
          <w:szCs w:val="18"/>
        </w:rPr>
        <w:t>P</w:t>
      </w:r>
      <w:r w:rsidR="00D570D4" w:rsidRPr="00133BD8">
        <w:rPr>
          <w:rFonts w:asciiTheme="minorHAnsi" w:hAnsiTheme="minorHAnsi" w:cstheme="minorHAnsi"/>
          <w:sz w:val="18"/>
          <w:szCs w:val="18"/>
        </w:rPr>
        <w:t>odmiotu)</w:t>
      </w:r>
      <w:r w:rsidR="00D570D4" w:rsidRPr="00133BD8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5A2483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E33BCF" w:rsidRPr="00133BD8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133BD8">
        <w:rPr>
          <w:rFonts w:asciiTheme="minorHAnsi" w:hAnsiTheme="minorHAnsi" w:cstheme="minorHAnsi"/>
          <w:sz w:val="18"/>
          <w:szCs w:val="18"/>
        </w:rPr>
        <w:t xml:space="preserve">          </w:t>
      </w:r>
      <w:r w:rsidR="00133BD8" w:rsidRPr="00133BD8">
        <w:rPr>
          <w:rFonts w:asciiTheme="minorHAnsi" w:hAnsiTheme="minorHAnsi" w:cstheme="minorHAnsi"/>
          <w:sz w:val="18"/>
          <w:szCs w:val="18"/>
        </w:rPr>
        <w:t xml:space="preserve"> </w:t>
      </w:r>
      <w:r w:rsidR="005A2483" w:rsidRPr="00133BD8">
        <w:rPr>
          <w:rFonts w:asciiTheme="minorHAnsi" w:hAnsiTheme="minorHAnsi" w:cstheme="minorHAnsi"/>
          <w:sz w:val="18"/>
          <w:szCs w:val="18"/>
        </w:rPr>
        <w:t>(data i podpis osoby upoważnionej lub podpisy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osób</w:t>
      </w:r>
    </w:p>
    <w:p w14:paraId="1DE79E1C" w14:textId="3DA13E3A" w:rsidR="001A45C3" w:rsidRDefault="00E33BCF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>u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poważnionych </w:t>
      </w:r>
      <w:r w:rsidR="005A2483" w:rsidRPr="00133BD8">
        <w:rPr>
          <w:rFonts w:asciiTheme="minorHAnsi" w:hAnsiTheme="minorHAnsi" w:cstheme="minorHAnsi"/>
          <w:sz w:val="18"/>
          <w:szCs w:val="18"/>
        </w:rPr>
        <w:t>do składania oświadczeń</w:t>
      </w:r>
      <w:r w:rsidR="00D570D4" w:rsidRPr="00133BD8">
        <w:rPr>
          <w:rFonts w:asciiTheme="minorHAnsi" w:hAnsiTheme="minorHAnsi" w:cstheme="minorHAnsi"/>
          <w:sz w:val="18"/>
          <w:szCs w:val="18"/>
        </w:rPr>
        <w:t xml:space="preserve"> woli</w:t>
      </w:r>
    </w:p>
    <w:p w14:paraId="33CC3F32" w14:textId="6DDD0179" w:rsidR="001A45C3" w:rsidRDefault="00E301F5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1A45C3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>zaciągania</w:t>
      </w:r>
      <w:r w:rsidR="001A45C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obowiązań majątkowych</w:t>
      </w:r>
    </w:p>
    <w:p w14:paraId="4C7FCA97" w14:textId="608D9CFB" w:rsidR="00CE0B4A" w:rsidRPr="00133BD8" w:rsidRDefault="00D570D4" w:rsidP="001A45C3">
      <w:pPr>
        <w:pStyle w:val="Textbody"/>
        <w:tabs>
          <w:tab w:val="left" w:pos="8647"/>
        </w:tabs>
        <w:spacing w:after="0"/>
        <w:ind w:right="425" w:firstLine="4962"/>
        <w:jc w:val="center"/>
        <w:rPr>
          <w:rFonts w:asciiTheme="minorHAnsi" w:hAnsiTheme="minorHAnsi" w:cstheme="minorHAnsi"/>
          <w:sz w:val="18"/>
          <w:szCs w:val="18"/>
        </w:rPr>
      </w:pPr>
      <w:r w:rsidRPr="00133BD8">
        <w:rPr>
          <w:rFonts w:asciiTheme="minorHAnsi" w:hAnsiTheme="minorHAnsi" w:cstheme="minorHAnsi"/>
          <w:sz w:val="18"/>
          <w:szCs w:val="18"/>
        </w:rPr>
        <w:t xml:space="preserve">w </w:t>
      </w:r>
      <w:r w:rsidR="005A2483" w:rsidRPr="00133BD8">
        <w:rPr>
          <w:rFonts w:asciiTheme="minorHAnsi" w:hAnsiTheme="minorHAnsi" w:cstheme="minorHAnsi"/>
          <w:sz w:val="18"/>
          <w:szCs w:val="18"/>
        </w:rPr>
        <w:t>imien</w:t>
      </w:r>
      <w:r w:rsidR="00CE0B4A" w:rsidRPr="00133BD8">
        <w:rPr>
          <w:rFonts w:asciiTheme="minorHAnsi" w:hAnsiTheme="minorHAnsi" w:cstheme="minorHAnsi"/>
          <w:sz w:val="18"/>
          <w:szCs w:val="18"/>
        </w:rPr>
        <w:t xml:space="preserve">iu </w:t>
      </w:r>
      <w:r w:rsidR="00E301F5">
        <w:rPr>
          <w:rFonts w:asciiTheme="minorHAnsi" w:hAnsiTheme="minorHAnsi" w:cstheme="minorHAnsi"/>
          <w:sz w:val="18"/>
          <w:szCs w:val="18"/>
        </w:rPr>
        <w:t>Oferenta</w:t>
      </w:r>
      <w:r w:rsidR="007C4F38" w:rsidRPr="00133BD8">
        <w:rPr>
          <w:rFonts w:asciiTheme="minorHAnsi" w:hAnsiTheme="minorHAnsi" w:cstheme="minorHAnsi"/>
          <w:sz w:val="18"/>
          <w:szCs w:val="18"/>
        </w:rPr>
        <w:t>)</w:t>
      </w:r>
    </w:p>
    <w:p w14:paraId="59D7E7C0" w14:textId="77777777" w:rsidR="00A64841" w:rsidRPr="00133BD8" w:rsidRDefault="00A64841" w:rsidP="001A45C3">
      <w:pPr>
        <w:pStyle w:val="Textbody"/>
        <w:ind w:firstLine="4962"/>
        <w:rPr>
          <w:rFonts w:asciiTheme="minorHAnsi" w:hAnsiTheme="minorHAnsi" w:cstheme="minorHAnsi"/>
          <w:b/>
          <w:bCs/>
          <w:sz w:val="22"/>
          <w:szCs w:val="22"/>
        </w:rPr>
      </w:pPr>
    </w:p>
    <w:p w14:paraId="691FED65" w14:textId="6C5B8354" w:rsidR="005A2483" w:rsidRPr="00133BD8" w:rsidRDefault="00A64841" w:rsidP="009B2096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3B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A2483" w:rsidRPr="00133BD8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45A4" w14:textId="77777777" w:rsidR="00B4254C" w:rsidRDefault="00B4254C" w:rsidP="00A566ED">
      <w:r>
        <w:separator/>
      </w:r>
    </w:p>
  </w:endnote>
  <w:endnote w:type="continuationSeparator" w:id="0">
    <w:p w14:paraId="42C2F169" w14:textId="77777777" w:rsidR="00B4254C" w:rsidRDefault="00B4254C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7A05" w14:textId="77777777" w:rsidR="00B4254C" w:rsidRDefault="00B4254C" w:rsidP="00A566ED">
      <w:r>
        <w:separator/>
      </w:r>
    </w:p>
  </w:footnote>
  <w:footnote w:type="continuationSeparator" w:id="0">
    <w:p w14:paraId="3F955244" w14:textId="77777777" w:rsidR="00B4254C" w:rsidRDefault="00B4254C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C7A6C"/>
    <w:multiLevelType w:val="hybridMultilevel"/>
    <w:tmpl w:val="1186AD70"/>
    <w:lvl w:ilvl="0" w:tplc="F260FF1A">
      <w:start w:val="1"/>
      <w:numFmt w:val="decimal"/>
      <w:lvlText w:val="%1."/>
      <w:lvlJc w:val="left"/>
      <w:pPr>
        <w:ind w:left="1146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0BE5"/>
    <w:multiLevelType w:val="multilevel"/>
    <w:tmpl w:val="438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694193">
    <w:abstractNumId w:val="0"/>
  </w:num>
  <w:num w:numId="2" w16cid:durableId="100537294">
    <w:abstractNumId w:val="2"/>
  </w:num>
  <w:num w:numId="3" w16cid:durableId="1843159719">
    <w:abstractNumId w:val="6"/>
  </w:num>
  <w:num w:numId="4" w16cid:durableId="1687905795">
    <w:abstractNumId w:val="1"/>
  </w:num>
  <w:num w:numId="5" w16cid:durableId="431977751">
    <w:abstractNumId w:val="4"/>
  </w:num>
  <w:num w:numId="6" w16cid:durableId="77757430">
    <w:abstractNumId w:val="5"/>
  </w:num>
  <w:num w:numId="7" w16cid:durableId="828599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27"/>
    <w:rsid w:val="00006935"/>
    <w:rsid w:val="00017423"/>
    <w:rsid w:val="0004023E"/>
    <w:rsid w:val="00044C9F"/>
    <w:rsid w:val="0004724E"/>
    <w:rsid w:val="00056FB2"/>
    <w:rsid w:val="00057E34"/>
    <w:rsid w:val="00097862"/>
    <w:rsid w:val="000A02D9"/>
    <w:rsid w:val="000B2AD6"/>
    <w:rsid w:val="000D35E0"/>
    <w:rsid w:val="000D3827"/>
    <w:rsid w:val="000F4B2E"/>
    <w:rsid w:val="000F79DC"/>
    <w:rsid w:val="001063F3"/>
    <w:rsid w:val="00116385"/>
    <w:rsid w:val="00133B6E"/>
    <w:rsid w:val="00133BD8"/>
    <w:rsid w:val="0014246A"/>
    <w:rsid w:val="00170D60"/>
    <w:rsid w:val="00182753"/>
    <w:rsid w:val="00182EDB"/>
    <w:rsid w:val="00183399"/>
    <w:rsid w:val="001835EE"/>
    <w:rsid w:val="001A062D"/>
    <w:rsid w:val="001A45C3"/>
    <w:rsid w:val="001B531D"/>
    <w:rsid w:val="001C2D41"/>
    <w:rsid w:val="001C546F"/>
    <w:rsid w:val="001C7C09"/>
    <w:rsid w:val="001D3714"/>
    <w:rsid w:val="001D5685"/>
    <w:rsid w:val="001E1F28"/>
    <w:rsid w:val="00222C4E"/>
    <w:rsid w:val="00224D9F"/>
    <w:rsid w:val="00226A0E"/>
    <w:rsid w:val="00234608"/>
    <w:rsid w:val="00240825"/>
    <w:rsid w:val="00252BBA"/>
    <w:rsid w:val="00253BEA"/>
    <w:rsid w:val="00263CB4"/>
    <w:rsid w:val="002649DB"/>
    <w:rsid w:val="00273406"/>
    <w:rsid w:val="00273E90"/>
    <w:rsid w:val="002857E8"/>
    <w:rsid w:val="002875B5"/>
    <w:rsid w:val="00287CE6"/>
    <w:rsid w:val="0029189C"/>
    <w:rsid w:val="00294219"/>
    <w:rsid w:val="002B403D"/>
    <w:rsid w:val="002C36CC"/>
    <w:rsid w:val="002D6158"/>
    <w:rsid w:val="002F6495"/>
    <w:rsid w:val="003065AA"/>
    <w:rsid w:val="003178C0"/>
    <w:rsid w:val="00320B9C"/>
    <w:rsid w:val="00335774"/>
    <w:rsid w:val="003526F6"/>
    <w:rsid w:val="00352FE0"/>
    <w:rsid w:val="00365568"/>
    <w:rsid w:val="00375491"/>
    <w:rsid w:val="00380804"/>
    <w:rsid w:val="00380EFB"/>
    <w:rsid w:val="00382067"/>
    <w:rsid w:val="00387FA8"/>
    <w:rsid w:val="003B243D"/>
    <w:rsid w:val="003C54AF"/>
    <w:rsid w:val="003D5597"/>
    <w:rsid w:val="003E24D9"/>
    <w:rsid w:val="0040178B"/>
    <w:rsid w:val="00414B25"/>
    <w:rsid w:val="00416106"/>
    <w:rsid w:val="0043282E"/>
    <w:rsid w:val="0045790B"/>
    <w:rsid w:val="004636CA"/>
    <w:rsid w:val="00472405"/>
    <w:rsid w:val="00477831"/>
    <w:rsid w:val="004B0FAA"/>
    <w:rsid w:val="004C6025"/>
    <w:rsid w:val="004C646F"/>
    <w:rsid w:val="004C651C"/>
    <w:rsid w:val="004D417E"/>
    <w:rsid w:val="004E4226"/>
    <w:rsid w:val="004E7911"/>
    <w:rsid w:val="004F30B8"/>
    <w:rsid w:val="004F78DE"/>
    <w:rsid w:val="005031CF"/>
    <w:rsid w:val="00510DA6"/>
    <w:rsid w:val="005142F5"/>
    <w:rsid w:val="005407CF"/>
    <w:rsid w:val="005622F4"/>
    <w:rsid w:val="00563E62"/>
    <w:rsid w:val="005843BF"/>
    <w:rsid w:val="005951D0"/>
    <w:rsid w:val="005A2483"/>
    <w:rsid w:val="005B6E2B"/>
    <w:rsid w:val="005C552F"/>
    <w:rsid w:val="005D1F29"/>
    <w:rsid w:val="005D630A"/>
    <w:rsid w:val="005E1E3D"/>
    <w:rsid w:val="005E31ED"/>
    <w:rsid w:val="005F0C9B"/>
    <w:rsid w:val="006140EA"/>
    <w:rsid w:val="00623834"/>
    <w:rsid w:val="00633149"/>
    <w:rsid w:val="006969BA"/>
    <w:rsid w:val="006A7EE5"/>
    <w:rsid w:val="006B02D6"/>
    <w:rsid w:val="006C214E"/>
    <w:rsid w:val="00700A98"/>
    <w:rsid w:val="00715955"/>
    <w:rsid w:val="00723003"/>
    <w:rsid w:val="00723CAC"/>
    <w:rsid w:val="00724018"/>
    <w:rsid w:val="00734947"/>
    <w:rsid w:val="0076055F"/>
    <w:rsid w:val="00763C39"/>
    <w:rsid w:val="00765EC9"/>
    <w:rsid w:val="007736B9"/>
    <w:rsid w:val="007B3079"/>
    <w:rsid w:val="007B30CC"/>
    <w:rsid w:val="007B3441"/>
    <w:rsid w:val="007B7107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57BA"/>
    <w:rsid w:val="009040AB"/>
    <w:rsid w:val="00912E1D"/>
    <w:rsid w:val="009305B9"/>
    <w:rsid w:val="0093175F"/>
    <w:rsid w:val="00936ADA"/>
    <w:rsid w:val="00973281"/>
    <w:rsid w:val="009814D7"/>
    <w:rsid w:val="00983538"/>
    <w:rsid w:val="009A5D2F"/>
    <w:rsid w:val="009B2096"/>
    <w:rsid w:val="009B51CE"/>
    <w:rsid w:val="009C2AC6"/>
    <w:rsid w:val="009C2C0C"/>
    <w:rsid w:val="009D15B7"/>
    <w:rsid w:val="009D6B75"/>
    <w:rsid w:val="009E40CE"/>
    <w:rsid w:val="009E4FFA"/>
    <w:rsid w:val="009F11DB"/>
    <w:rsid w:val="00A2531E"/>
    <w:rsid w:val="00A36EEB"/>
    <w:rsid w:val="00A461DA"/>
    <w:rsid w:val="00A565D3"/>
    <w:rsid w:val="00A566ED"/>
    <w:rsid w:val="00A64841"/>
    <w:rsid w:val="00A87014"/>
    <w:rsid w:val="00A97204"/>
    <w:rsid w:val="00AA22CC"/>
    <w:rsid w:val="00AC3922"/>
    <w:rsid w:val="00AF6020"/>
    <w:rsid w:val="00B06489"/>
    <w:rsid w:val="00B1538D"/>
    <w:rsid w:val="00B178D6"/>
    <w:rsid w:val="00B4254C"/>
    <w:rsid w:val="00B61ECE"/>
    <w:rsid w:val="00B716E6"/>
    <w:rsid w:val="00B82734"/>
    <w:rsid w:val="00B87CCE"/>
    <w:rsid w:val="00B963FB"/>
    <w:rsid w:val="00BA4813"/>
    <w:rsid w:val="00BA7D0A"/>
    <w:rsid w:val="00BC33FE"/>
    <w:rsid w:val="00BC77D2"/>
    <w:rsid w:val="00BD3406"/>
    <w:rsid w:val="00C0191C"/>
    <w:rsid w:val="00C11DCC"/>
    <w:rsid w:val="00C208BD"/>
    <w:rsid w:val="00C30DB0"/>
    <w:rsid w:val="00C36C70"/>
    <w:rsid w:val="00C44AC3"/>
    <w:rsid w:val="00CA21A8"/>
    <w:rsid w:val="00CA6E4B"/>
    <w:rsid w:val="00CB4CB1"/>
    <w:rsid w:val="00CC764D"/>
    <w:rsid w:val="00CE0B4A"/>
    <w:rsid w:val="00CE344C"/>
    <w:rsid w:val="00D03CA7"/>
    <w:rsid w:val="00D0656A"/>
    <w:rsid w:val="00D129E3"/>
    <w:rsid w:val="00D52E8F"/>
    <w:rsid w:val="00D537F4"/>
    <w:rsid w:val="00D570D4"/>
    <w:rsid w:val="00D61522"/>
    <w:rsid w:val="00D639C5"/>
    <w:rsid w:val="00D6643D"/>
    <w:rsid w:val="00DB37DF"/>
    <w:rsid w:val="00DB4029"/>
    <w:rsid w:val="00DB7C9F"/>
    <w:rsid w:val="00DE6483"/>
    <w:rsid w:val="00DE691B"/>
    <w:rsid w:val="00E11B5E"/>
    <w:rsid w:val="00E16954"/>
    <w:rsid w:val="00E20513"/>
    <w:rsid w:val="00E3001F"/>
    <w:rsid w:val="00E301F5"/>
    <w:rsid w:val="00E33BCF"/>
    <w:rsid w:val="00E40661"/>
    <w:rsid w:val="00E43D80"/>
    <w:rsid w:val="00E4532D"/>
    <w:rsid w:val="00E50E91"/>
    <w:rsid w:val="00EC188F"/>
    <w:rsid w:val="00ED02B6"/>
    <w:rsid w:val="00ED07BA"/>
    <w:rsid w:val="00EE339F"/>
    <w:rsid w:val="00F07969"/>
    <w:rsid w:val="00F2645F"/>
    <w:rsid w:val="00F31045"/>
    <w:rsid w:val="00F439A4"/>
    <w:rsid w:val="00F5033C"/>
    <w:rsid w:val="00F543A2"/>
    <w:rsid w:val="00F63B99"/>
    <w:rsid w:val="00F662B0"/>
    <w:rsid w:val="00F93B58"/>
    <w:rsid w:val="00F97D08"/>
    <w:rsid w:val="00FA15F4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05A"/>
  <w15:docId w15:val="{7CEBC8C5-7533-42A9-8FFB-1579ED7F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A6E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5B6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3F36-F20C-4D7B-9B04-4E207CE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ldona Stahlberger</cp:lastModifiedBy>
  <cp:revision>93</cp:revision>
  <cp:lastPrinted>2025-02-27T07:52:00Z</cp:lastPrinted>
  <dcterms:created xsi:type="dcterms:W3CDTF">2017-07-12T11:14:00Z</dcterms:created>
  <dcterms:modified xsi:type="dcterms:W3CDTF">2026-02-23T12:13:00Z</dcterms:modified>
</cp:coreProperties>
</file>